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F3E39" w14:textId="77777777" w:rsidR="00852A70" w:rsidRDefault="006B43A7" w:rsidP="00EC7F32">
      <w:pPr>
        <w:pStyle w:val="NormlWeb"/>
      </w:pPr>
      <w:r w:rsidRPr="0077178D">
        <w:rPr>
          <w:b/>
        </w:rPr>
        <w:t>Tisztelt Hallgató!</w:t>
      </w:r>
    </w:p>
    <w:p w14:paraId="2A531123" w14:textId="19F91987" w:rsidR="003F70ED" w:rsidRDefault="003F70ED" w:rsidP="00852A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C23">
        <w:rPr>
          <w:rFonts w:ascii="Times New Roman" w:hAnsi="Times New Roman" w:cs="Times New Roman"/>
          <w:sz w:val="24"/>
          <w:szCs w:val="24"/>
        </w:rPr>
        <w:t>Tájékozt</w:t>
      </w:r>
      <w:r w:rsidR="0051099F">
        <w:rPr>
          <w:rFonts w:ascii="Times New Roman" w:hAnsi="Times New Roman" w:cs="Times New Roman"/>
          <w:sz w:val="24"/>
          <w:szCs w:val="24"/>
        </w:rPr>
        <w:t>atom, hogy a levelező tagozatos</w:t>
      </w:r>
      <w:r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="0051099F">
        <w:rPr>
          <w:rFonts w:ascii="Times New Roman" w:hAnsi="Times New Roman" w:cs="Times New Roman"/>
          <w:b/>
          <w:sz w:val="24"/>
          <w:szCs w:val="24"/>
        </w:rPr>
        <w:t>gépész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G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="0051099F">
        <w:rPr>
          <w:rFonts w:ascii="Times New Roman" w:hAnsi="Times New Roman" w:cs="Times New Roman"/>
          <w:b/>
          <w:sz w:val="24"/>
          <w:szCs w:val="24"/>
        </w:rPr>
        <w:t>logisztikai 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S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</w:t>
      </w:r>
      <w:r w:rsidRPr="00352C23">
        <w:rPr>
          <w:rFonts w:ascii="Times New Roman" w:hAnsi="Times New Roman" w:cs="Times New Roman"/>
          <w:b/>
          <w:sz w:val="24"/>
          <w:szCs w:val="24"/>
        </w:rPr>
        <w:t>mérnökinformatikus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I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Pr="00352C23">
        <w:rPr>
          <w:rFonts w:ascii="Times New Roman" w:hAnsi="Times New Roman" w:cs="Times New Roman"/>
          <w:sz w:val="24"/>
          <w:szCs w:val="24"/>
        </w:rPr>
        <w:t xml:space="preserve">), és </w:t>
      </w:r>
      <w:r w:rsidRPr="00352C23">
        <w:rPr>
          <w:rFonts w:ascii="Times New Roman" w:hAnsi="Times New Roman" w:cs="Times New Roman"/>
          <w:b/>
          <w:sz w:val="24"/>
          <w:szCs w:val="24"/>
        </w:rPr>
        <w:t>villamosmérnöki</w:t>
      </w:r>
      <w:r w:rsidRPr="00352C23">
        <w:rPr>
          <w:rFonts w:ascii="Times New Roman" w:hAnsi="Times New Roman" w:cs="Times New Roman"/>
          <w:sz w:val="24"/>
          <w:szCs w:val="24"/>
        </w:rPr>
        <w:t xml:space="preserve"> (BV</w:t>
      </w:r>
      <w:r w:rsidR="00913BB1">
        <w:rPr>
          <w:rFonts w:ascii="Times New Roman" w:hAnsi="Times New Roman" w:cs="Times New Roman"/>
          <w:sz w:val="24"/>
          <w:szCs w:val="24"/>
        </w:rPr>
        <w:t>L</w:t>
      </w:r>
      <w:r w:rsidR="000966C7">
        <w:rPr>
          <w:rFonts w:ascii="Times New Roman" w:hAnsi="Times New Roman" w:cs="Times New Roman"/>
          <w:sz w:val="24"/>
          <w:szCs w:val="24"/>
        </w:rPr>
        <w:t>) BSc szakon a 202</w:t>
      </w:r>
      <w:r w:rsidR="0002342B">
        <w:rPr>
          <w:rFonts w:ascii="Times New Roman" w:hAnsi="Times New Roman" w:cs="Times New Roman"/>
          <w:sz w:val="24"/>
          <w:szCs w:val="24"/>
        </w:rPr>
        <w:t>5</w:t>
      </w:r>
      <w:r w:rsidR="006C20B0">
        <w:rPr>
          <w:rFonts w:ascii="Times New Roman" w:hAnsi="Times New Roman" w:cs="Times New Roman"/>
          <w:sz w:val="24"/>
          <w:szCs w:val="24"/>
        </w:rPr>
        <w:t>.</w:t>
      </w:r>
      <w:r w:rsidR="00913BB1">
        <w:rPr>
          <w:rFonts w:ascii="Times New Roman" w:hAnsi="Times New Roman" w:cs="Times New Roman"/>
          <w:sz w:val="24"/>
          <w:szCs w:val="24"/>
        </w:rPr>
        <w:t xml:space="preserve"> évi tavaszi specializáció</w:t>
      </w:r>
      <w:r w:rsidR="00913BB1" w:rsidRPr="00352C23">
        <w:rPr>
          <w:rFonts w:ascii="Times New Roman" w:hAnsi="Times New Roman" w:cs="Times New Roman"/>
          <w:sz w:val="24"/>
          <w:szCs w:val="24"/>
        </w:rPr>
        <w:t xml:space="preserve"> </w:t>
      </w:r>
      <w:r w:rsidRPr="00352C23">
        <w:rPr>
          <w:rFonts w:ascii="Times New Roman" w:hAnsi="Times New Roman" w:cs="Times New Roman"/>
          <w:sz w:val="24"/>
          <w:szCs w:val="24"/>
        </w:rPr>
        <w:t>-választás menete a következő:</w:t>
      </w:r>
    </w:p>
    <w:p w14:paraId="51E25837" w14:textId="21AF544C" w:rsidR="002C0E5C" w:rsidRPr="002C0E5C" w:rsidRDefault="00852A70" w:rsidP="000966C7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966C7">
        <w:rPr>
          <w:rFonts w:ascii="Times New Roman" w:hAnsi="Times New Roman"/>
          <w:bCs/>
          <w:sz w:val="24"/>
          <w:szCs w:val="24"/>
        </w:rPr>
        <w:t>A specializáció felelős intézetek/intézeti tanszékek ismertető anyagait a kari honlapon a specializáció választás</w:t>
      </w:r>
      <w:r w:rsidR="0051099F" w:rsidRPr="000966C7">
        <w:rPr>
          <w:rFonts w:ascii="Times New Roman" w:hAnsi="Times New Roman"/>
          <w:bCs/>
          <w:sz w:val="24"/>
          <w:szCs w:val="24"/>
        </w:rPr>
        <w:t xml:space="preserve"> (</w:t>
      </w:r>
      <w:hyperlink r:id="rId8" w:history="1">
        <w:r w:rsidR="0051099F" w:rsidRPr="000966C7">
          <w:rPr>
            <w:rStyle w:val="Hiperhivatkozs"/>
            <w:rFonts w:ascii="Times New Roman" w:hAnsi="Times New Roman"/>
            <w:bCs/>
            <w:sz w:val="24"/>
            <w:szCs w:val="24"/>
          </w:rPr>
          <w:t>http://geik.uni-miskolc.hu/specializacio</w:t>
        </w:r>
      </w:hyperlink>
      <w:r w:rsidR="0051099F" w:rsidRPr="000966C7">
        <w:rPr>
          <w:rFonts w:ascii="Times New Roman" w:hAnsi="Times New Roman"/>
          <w:bCs/>
          <w:sz w:val="24"/>
          <w:szCs w:val="24"/>
        </w:rPr>
        <w:t xml:space="preserve">) </w:t>
      </w:r>
      <w:r w:rsidRPr="000966C7">
        <w:rPr>
          <w:rFonts w:ascii="Times New Roman" w:hAnsi="Times New Roman"/>
          <w:bCs/>
          <w:sz w:val="24"/>
          <w:szCs w:val="24"/>
        </w:rPr>
        <w:t xml:space="preserve"> címszó alatt érheti el.</w:t>
      </w:r>
    </w:p>
    <w:p w14:paraId="2DCE38D8" w14:textId="5B67866A" w:rsidR="002C0E5C" w:rsidRDefault="002C0E5C" w:rsidP="002C0E5C">
      <w:pPr>
        <w:pStyle w:val="Listaszerbekezds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táblázatban szereplő specializációhoz tartozó intézetek online bemutatkozó előadásokat tartanak:</w:t>
      </w:r>
    </w:p>
    <w:p w14:paraId="4DEC7EC2" w14:textId="73D3915E" w:rsidR="002C0E5C" w:rsidRDefault="002C0E5C" w:rsidP="002C0E5C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992"/>
        <w:gridCol w:w="851"/>
        <w:gridCol w:w="1417"/>
        <w:gridCol w:w="1276"/>
        <w:gridCol w:w="1559"/>
        <w:gridCol w:w="5245"/>
      </w:tblGrid>
      <w:tr w:rsidR="00A947DE" w:rsidRPr="00FC3010" w14:paraId="36818AE3" w14:textId="77777777" w:rsidTr="000A099E"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27F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zak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056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pecializáci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265D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Tagozat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9AC9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 xml:space="preserve">Személyes bemutatkozó előadás 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F829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Online bemutatkozó előadás</w:t>
            </w:r>
          </w:p>
        </w:tc>
      </w:tr>
      <w:tr w:rsidR="00A947DE" w:rsidRPr="00FC3010" w14:paraId="1497EDB5" w14:textId="77777777" w:rsidTr="000A099E"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9EA81" w14:textId="77777777" w:rsidR="00A947DE" w:rsidRPr="00FC3010" w:rsidRDefault="00A947DE" w:rsidP="008134DB"/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61EA5" w14:textId="77777777" w:rsidR="00A947DE" w:rsidRPr="00FC3010" w:rsidRDefault="00A947DE" w:rsidP="008134DB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27A3B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Napp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FE8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Levelez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D4E4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FBDB9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Helysz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E3F3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Időpo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5B249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Elérhetőség (online link)</w:t>
            </w:r>
          </w:p>
        </w:tc>
      </w:tr>
      <w:tr w:rsidR="00A947DE" w:rsidRPr="00FC3010" w14:paraId="255333A7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F05A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Gépész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F7DFF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Anyag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562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42BE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2D3D" w14:textId="2153995F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3B59" w14:textId="01F83D4E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2BC64" w14:textId="7F590374" w:rsidR="00A947DE" w:rsidRPr="00F56E30" w:rsidRDefault="00F56E30" w:rsidP="008134DB">
            <w:pPr>
              <w:pStyle w:val="xmsonormal"/>
              <w:spacing w:line="205" w:lineRule="atLeast"/>
              <w:rPr>
                <w:b/>
                <w:bCs/>
              </w:rPr>
            </w:pPr>
            <w:r w:rsidRPr="00F56E30">
              <w:rPr>
                <w:b/>
                <w:bCs/>
              </w:rPr>
              <w:t>2025.03.14. 12:00-12:10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B78F6" w14:textId="6D71FA61" w:rsidR="00191DC0" w:rsidRPr="00191DC0" w:rsidRDefault="00191DC0" w:rsidP="00191DC0">
            <w:pPr>
              <w:pStyle w:val="xmsonormal"/>
              <w:spacing w:line="205" w:lineRule="atLeast"/>
            </w:pPr>
            <w:hyperlink r:id="rId9" w:history="1">
              <w:r w:rsidRPr="00191DC0">
                <w:rPr>
                  <w:rStyle w:val="Hiperhivatkozs"/>
                </w:rPr>
                <w:t>https://teams.microsoft.com/l/meetup-join/19%3ameeting_MTA4NGQ2ZTAtZjFiYy00NjA3LWFjYzItZjI0OGMyMDJkYWE1%40thread.v2/0?context=%7b%22Tid%22%3a%22c43201f8-7cd8-4144-9080-ec5947253558%22%2c%22Oid%22%3a%228620bd8e-6f1f-4dc8-a39e-b4a725be0b8c%22%7d</w:t>
              </w:r>
            </w:hyperlink>
          </w:p>
          <w:p w14:paraId="1B123A4C" w14:textId="65BB7313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5E3F1D" w:rsidRPr="00FC3010" w14:paraId="05EC63BC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1506F" w14:textId="77777777" w:rsidR="005E3F1D" w:rsidRPr="00FC3010" w:rsidRDefault="005E3F1D" w:rsidP="005E3F1D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75FBB" w14:textId="77777777" w:rsidR="005E3F1D" w:rsidRPr="00FC3010" w:rsidRDefault="005E3F1D" w:rsidP="005E3F1D">
            <w:pPr>
              <w:pStyle w:val="xmsonormal"/>
              <w:spacing w:line="205" w:lineRule="atLeast"/>
            </w:pPr>
            <w:r w:rsidRPr="00FC3010">
              <w:t>Gépgyártástechnoló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0659F" w14:textId="77777777" w:rsidR="005E3F1D" w:rsidRPr="00FC3010" w:rsidRDefault="005E3F1D" w:rsidP="005E3F1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752AF" w14:textId="77777777" w:rsidR="005E3F1D" w:rsidRPr="00FC3010" w:rsidRDefault="005E3F1D" w:rsidP="005E3F1D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002E" w14:textId="31F485CE" w:rsidR="005E3F1D" w:rsidRPr="00FC3010" w:rsidRDefault="005E3F1D" w:rsidP="005E3F1D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C140" w14:textId="4E912991" w:rsidR="005E3F1D" w:rsidRPr="00FC3010" w:rsidRDefault="005E3F1D" w:rsidP="005E3F1D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5743C" w14:textId="4A8151F3" w:rsidR="005E3F1D" w:rsidRPr="00F62083" w:rsidRDefault="005E3F1D" w:rsidP="005E3F1D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F62083">
              <w:rPr>
                <w:rFonts w:ascii="Times New Roman" w:hAnsi="Times New Roman" w:cs="Times New Roman"/>
                <w:b/>
                <w:bCs/>
                <w:color w:val="000000"/>
              </w:rPr>
              <w:t>2025.03.14. 11:45-12:30</w:t>
            </w:r>
            <w:r w:rsidR="00F62083" w:rsidRPr="00F620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1926A5" w14:textId="6AC9D93C" w:rsidR="005E3F1D" w:rsidRPr="00F64050" w:rsidRDefault="005E3F1D" w:rsidP="005E3F1D">
            <w:pPr>
              <w:pStyle w:val="xmsonormal"/>
              <w:spacing w:line="205" w:lineRule="atLeast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hyperlink r:id="rId10" w:history="1">
              <w:r>
                <w:rPr>
                  <w:rStyle w:val="Hiperhivatkozs"/>
                  <w:rFonts w:ascii="Times New Roman" w:hAnsi="Times New Roman" w:cs="Times New Roman"/>
                </w:rPr>
                <w:t>https://join.skype.com/A0m7BcAIUWKT</w:t>
              </w:r>
            </w:hyperlink>
          </w:p>
        </w:tc>
      </w:tr>
      <w:tr w:rsidR="00A947DE" w:rsidRPr="00FC3010" w14:paraId="29274EEF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C3F7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CBC11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Gép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89C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7A9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26CF" w14:textId="57BD6FFF" w:rsidR="00A947DE" w:rsidRPr="00621D2C" w:rsidRDefault="00123813" w:rsidP="008134DB">
            <w:pPr>
              <w:pStyle w:val="xmsonormal"/>
              <w:spacing w:line="205" w:lineRule="atLeast"/>
              <w:rPr>
                <w:b/>
                <w:bCs/>
              </w:rPr>
            </w:pPr>
            <w:r w:rsidRPr="00621D2C">
              <w:rPr>
                <w:b/>
                <w:bCs/>
              </w:rPr>
              <w:t xml:space="preserve">2025.03.08 </w:t>
            </w:r>
            <w:r w:rsidR="00621D2C" w:rsidRPr="00621D2C">
              <w:rPr>
                <w:b/>
                <w:bCs/>
              </w:rPr>
              <w:t>12:2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78A9" w14:textId="58B688D3" w:rsidR="00A947DE" w:rsidRPr="00621D2C" w:rsidRDefault="00621D2C" w:rsidP="00621D2C">
            <w:pPr>
              <w:pStyle w:val="xmsonormal"/>
              <w:jc w:val="center"/>
              <w:rPr>
                <w:b/>
                <w:bCs/>
              </w:rPr>
            </w:pPr>
            <w:r w:rsidRPr="00621D2C">
              <w:rPr>
                <w:b/>
                <w:bCs/>
              </w:rPr>
              <w:t>A/1. ép. 1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5EE4B4" w14:textId="6F163F95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78AA3A" w14:textId="0CBDF96B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509AD76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BF4D3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C1FDD" w14:textId="77777777" w:rsidR="00A947DE" w:rsidRPr="00FC3010" w:rsidRDefault="00A947DE" w:rsidP="008134DB">
            <w:pPr>
              <w:pStyle w:val="xmsonormal"/>
              <w:spacing w:line="221" w:lineRule="atLeast"/>
            </w:pPr>
            <w:r w:rsidRPr="00FC3010">
              <w:t>Mérnöki modellez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F39A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28EE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532F" w14:textId="75B9C748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2AAC" w14:textId="6088A89F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5DC8F" w14:textId="5A4D3F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05C9" w14:textId="232840DE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71460E" w:rsidRPr="00FC3010" w14:paraId="2ACCCCEB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5F9C" w14:textId="77777777" w:rsidR="0071460E" w:rsidRPr="00FC3010" w:rsidRDefault="0071460E" w:rsidP="0071460E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0B20B" w14:textId="77777777" w:rsidR="0071460E" w:rsidRPr="00FC3010" w:rsidRDefault="0071460E" w:rsidP="0071460E">
            <w:pPr>
              <w:pStyle w:val="xmsonormal"/>
              <w:spacing w:line="205" w:lineRule="atLeast"/>
            </w:pPr>
            <w:r w:rsidRPr="00FC3010">
              <w:t>Minőségbiztosí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B500D" w14:textId="77777777" w:rsidR="0071460E" w:rsidRPr="00FC3010" w:rsidRDefault="0071460E" w:rsidP="0071460E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C675" w14:textId="77777777" w:rsidR="0071460E" w:rsidRPr="00FC3010" w:rsidRDefault="0071460E" w:rsidP="0071460E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5822" w14:textId="5E18C628" w:rsidR="0071460E" w:rsidRPr="00FC3010" w:rsidRDefault="0071460E" w:rsidP="0071460E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0431" w14:textId="28FBC747" w:rsidR="0071460E" w:rsidRPr="00FC3010" w:rsidRDefault="0071460E" w:rsidP="0071460E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D39E9A" w14:textId="229A071E" w:rsidR="0071460E" w:rsidRPr="0071460E" w:rsidRDefault="0071460E" w:rsidP="0071460E">
            <w:pPr>
              <w:pStyle w:val="xmsonormal"/>
              <w:spacing w:line="205" w:lineRule="atLeas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71460E">
              <w:rPr>
                <w:rFonts w:ascii="Times New Roman" w:hAnsi="Times New Roman" w:cs="Times New Roman"/>
                <w:b/>
                <w:bCs/>
                <w:color w:val="000000"/>
              </w:rPr>
              <w:t>2025.03.14. 11:45-12: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782268" w14:textId="0A0FD5F4" w:rsidR="0071460E" w:rsidRPr="00F64050" w:rsidRDefault="0071460E" w:rsidP="0071460E">
            <w:pPr>
              <w:pStyle w:val="xmsonormal"/>
              <w:spacing w:line="205" w:lineRule="atLeast"/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hyperlink r:id="rId11" w:history="1">
              <w:r>
                <w:rPr>
                  <w:rStyle w:val="Hiperhivatkozs"/>
                  <w:rFonts w:ascii="Times New Roman" w:hAnsi="Times New Roman" w:cs="Times New Roman"/>
                </w:rPr>
                <w:t>https://join.skype.com/A0m7BcAIUWKT</w:t>
              </w:r>
            </w:hyperlink>
          </w:p>
        </w:tc>
      </w:tr>
      <w:tr w:rsidR="00A947DE" w:rsidRPr="00FC3010" w14:paraId="1DAF543C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E24BF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70E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Szerszámgépészeti és célgép tervez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C2CA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8E6B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E116" w14:textId="68099EF1" w:rsidR="005106A5" w:rsidRPr="00FC3010" w:rsidRDefault="005106A5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EF91" w14:textId="375045F6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268111" w14:textId="273407AE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23887" w14:textId="7776E4CA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6928E69D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F3652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CE4B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Vegyipari gépész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94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58C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9BE04" w14:textId="6E3035DF" w:rsidR="00A947DE" w:rsidRPr="00161D31" w:rsidRDefault="00A947DE" w:rsidP="008134DB">
            <w:pPr>
              <w:pStyle w:val="xmsonormal"/>
              <w:spacing w:line="205" w:lineRule="atLeast"/>
              <w:rPr>
                <w:b/>
                <w:bCs/>
              </w:rPr>
            </w:pPr>
            <w:r w:rsidRPr="00161D31">
              <w:rPr>
                <w:b/>
                <w:bCs/>
              </w:rPr>
              <w:t> </w:t>
            </w:r>
            <w:r w:rsidR="007501C6" w:rsidRPr="00161D31">
              <w:rPr>
                <w:b/>
                <w:bCs/>
              </w:rPr>
              <w:t>2025.03.</w:t>
            </w:r>
            <w:r w:rsidR="000A099E">
              <w:rPr>
                <w:b/>
                <w:bCs/>
              </w:rPr>
              <w:t>1</w:t>
            </w:r>
            <w:r w:rsidR="007501C6" w:rsidRPr="00161D31">
              <w:rPr>
                <w:b/>
                <w:bCs/>
              </w:rPr>
              <w:t>0</w:t>
            </w:r>
            <w:r w:rsidR="00161D31" w:rsidRPr="00161D31">
              <w:rPr>
                <w:b/>
                <w:bCs/>
              </w:rPr>
              <w:t xml:space="preserve"> 12:0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5781" w14:textId="23CAA12B" w:rsidR="00A947DE" w:rsidRPr="00161D31" w:rsidRDefault="00A947DE" w:rsidP="008134DB">
            <w:pPr>
              <w:pStyle w:val="xmsonormal"/>
              <w:rPr>
                <w:b/>
                <w:bCs/>
              </w:rPr>
            </w:pPr>
            <w:r w:rsidRPr="00161D31">
              <w:rPr>
                <w:b/>
                <w:bCs/>
              </w:rPr>
              <w:t> </w:t>
            </w:r>
            <w:r w:rsidR="00161D31" w:rsidRPr="00161D31">
              <w:rPr>
                <w:b/>
                <w:bCs/>
              </w:rPr>
              <w:t>X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C89E3F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6B9B13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 </w:t>
            </w:r>
          </w:p>
        </w:tc>
      </w:tr>
      <w:tr w:rsidR="00A947DE" w:rsidRPr="00FC3010" w14:paraId="1978D6C9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168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Jármű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74A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Autóbusz- és haszongépjárm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AE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A13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7DC5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CDBE5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C84D5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70B26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 </w:t>
            </w:r>
          </w:p>
        </w:tc>
      </w:tr>
      <w:tr w:rsidR="00A947DE" w:rsidRPr="00FC3010" w14:paraId="524767A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4ADCB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173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Hajtás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7ED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C55C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50A8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2F26" w14:textId="77777777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E90C9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5298A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39D995C" w14:textId="77777777" w:rsidTr="000A099E">
        <w:trPr>
          <w:trHeight w:val="1381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4750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lastRenderedPageBreak/>
              <w:t>Logisztikai 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C9324" w14:textId="77777777" w:rsidR="00A947DE" w:rsidRPr="00FC3010" w:rsidRDefault="00A947DE" w:rsidP="008134DB">
            <w:pPr>
              <w:pStyle w:val="xmsonormal"/>
            </w:pPr>
            <w:r w:rsidRPr="00FC3010">
              <w:t>Szolgáltatá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5A611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0B9C9" w14:textId="77777777" w:rsidR="00A947DE" w:rsidRPr="00FC3010" w:rsidRDefault="00A947DE" w:rsidP="008134DB">
            <w:pPr>
              <w:pStyle w:val="xmsonormal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FF4B" w14:textId="2D50F46B" w:rsidR="00463FC6" w:rsidRPr="00F76953" w:rsidRDefault="00976050" w:rsidP="008134DB">
            <w:pPr>
              <w:pStyle w:val="xmsonormal"/>
              <w:rPr>
                <w:b/>
                <w:bCs/>
              </w:rPr>
            </w:pPr>
            <w:r w:rsidRPr="00F76953">
              <w:rPr>
                <w:b/>
                <w:bCs/>
              </w:rPr>
              <w:t>2025.03.14</w:t>
            </w:r>
            <w:r w:rsidR="00463FC6" w:rsidRPr="00F76953">
              <w:rPr>
                <w:b/>
                <w:bCs/>
              </w:rPr>
              <w:t>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7960" w14:textId="578A2922" w:rsidR="00A947DE" w:rsidRPr="00F76953" w:rsidRDefault="00F76953" w:rsidP="00F76953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953"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11B3C" w14:textId="12176013" w:rsidR="00A947DE" w:rsidRPr="00FC3010" w:rsidRDefault="00A947DE" w:rsidP="008134DB">
            <w:pPr>
              <w:pStyle w:val="xmsonormal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1EB1F3" w14:textId="77777777" w:rsidR="00A947DE" w:rsidRPr="00FC3010" w:rsidRDefault="00A947DE" w:rsidP="008134DB">
            <w:pPr>
              <w:pStyle w:val="xmsonormal"/>
            </w:pPr>
            <w:r w:rsidRPr="00FC3010">
              <w:t> </w:t>
            </w:r>
          </w:p>
        </w:tc>
      </w:tr>
      <w:tr w:rsidR="00F76953" w:rsidRPr="00FC3010" w14:paraId="5DAF88D4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2F59" w14:textId="77777777" w:rsidR="00F76953" w:rsidRPr="00FC3010" w:rsidRDefault="00F76953" w:rsidP="00F76953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2366" w14:textId="77777777" w:rsidR="00F76953" w:rsidRPr="00FC3010" w:rsidRDefault="00F76953" w:rsidP="00F76953">
            <w:pPr>
              <w:pStyle w:val="xmsonormal"/>
              <w:spacing w:line="205" w:lineRule="atLeast"/>
            </w:pPr>
            <w:r w:rsidRPr="00FC3010">
              <w:t>Termelési folyamat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F77E" w14:textId="77777777" w:rsidR="00F76953" w:rsidRPr="00FC3010" w:rsidRDefault="00F76953" w:rsidP="00F7695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64EF" w14:textId="77777777" w:rsidR="00F76953" w:rsidRPr="00FC3010" w:rsidRDefault="00F76953" w:rsidP="00F76953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F8F2" w14:textId="260AE10E" w:rsidR="00F76953" w:rsidRPr="00F76953" w:rsidRDefault="00F76953" w:rsidP="00F76953">
            <w:pPr>
              <w:pStyle w:val="xmsonormal"/>
              <w:spacing w:line="205" w:lineRule="atLeast"/>
              <w:rPr>
                <w:b/>
                <w:bCs/>
              </w:rPr>
            </w:pPr>
            <w:r w:rsidRPr="00F76953">
              <w:rPr>
                <w:b/>
                <w:bCs/>
              </w:rPr>
              <w:t>2025.03.14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626E" w14:textId="0A68A331" w:rsidR="00F76953" w:rsidRPr="00F76953" w:rsidRDefault="00F76953" w:rsidP="00F76953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953">
              <w:rPr>
                <w:rFonts w:asciiTheme="minorHAnsi" w:hAnsiTheme="minorHAnsi" w:cstheme="minorHAnsi"/>
                <w:b/>
                <w:bCs/>
              </w:rPr>
              <w:t>A/5. ép. 10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D0921" w14:textId="23FE56F8" w:rsidR="00F76953" w:rsidRPr="00FC3010" w:rsidRDefault="00F76953" w:rsidP="00F76953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3FD0B" w14:textId="0B324E9B" w:rsidR="00F76953" w:rsidRPr="00FC3010" w:rsidRDefault="00F76953" w:rsidP="00F76953">
            <w:pPr>
              <w:pStyle w:val="xmsonormal"/>
              <w:spacing w:line="205" w:lineRule="atLeast"/>
            </w:pPr>
          </w:p>
        </w:tc>
      </w:tr>
      <w:tr w:rsidR="00A947DE" w:rsidRPr="00FC3010" w14:paraId="4F919E03" w14:textId="77777777" w:rsidTr="000A099E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145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Mechatronikai 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639F4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Ipari robo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A122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6DA60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72E9" w14:textId="77777777" w:rsidR="00A947DE" w:rsidRPr="00FC3010" w:rsidRDefault="00A947DE" w:rsidP="008134DB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43EA" w14:textId="670591C5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F37BC" w14:textId="11C8FFAF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9E4F7" w14:textId="27520CFD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A947DE" w:rsidRPr="00FC3010" w14:paraId="4B6220D4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C17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Mérnökinformatikus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5CD0B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Infokommunikációs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7FE8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719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5A96" w14:textId="0B4234EA" w:rsidR="00A947DE" w:rsidRPr="000D1B38" w:rsidRDefault="000D1B38" w:rsidP="008134DB">
            <w:pPr>
              <w:pStyle w:val="xmsonormal"/>
              <w:spacing w:line="205" w:lineRule="atLeast"/>
              <w:rPr>
                <w:b/>
                <w:bCs/>
              </w:rPr>
            </w:pPr>
            <w:r w:rsidRPr="000D1B38">
              <w:rPr>
                <w:b/>
                <w:bCs/>
              </w:rPr>
              <w:t>2025.03.14 11:45-12:3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1730" w14:textId="0817777F" w:rsidR="00A947DE" w:rsidRPr="000D1B38" w:rsidRDefault="000D1B38" w:rsidP="008134DB">
            <w:pPr>
              <w:pStyle w:val="xmsonormal"/>
              <w:rPr>
                <w:b/>
                <w:bCs/>
              </w:rPr>
            </w:pPr>
            <w:r w:rsidRPr="000D1B38">
              <w:rPr>
                <w:b/>
                <w:bCs/>
              </w:rPr>
              <w:t>Informatikai ép. 20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47F73" w14:textId="7792C390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A5815" w14:textId="5BB6316B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065C165E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240F5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2A59D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Informatikai rendszermérnö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2AC2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D538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4AD2" w14:textId="4893D152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4B21" w14:textId="620DDAE8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91FF6" w14:textId="704D56F5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8BD44A" w14:textId="0A54BFC3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A947DE" w:rsidRPr="00FC3010" w14:paraId="068A2C5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D4D1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0009" w14:textId="1ED803DE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Korszerű Web technológi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3641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456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B945" w14:textId="711029D4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3A9" w14:textId="4D3E7B61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FEA20E" w14:textId="1E08A8BF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BD013" w14:textId="2A49A6E4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4660497B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3CB5C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8CBF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Logisztikai rendsz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4CD6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723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F5A8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1F05" w14:textId="77777777" w:rsidR="00A947DE" w:rsidRPr="00FC3010" w:rsidRDefault="00A947DE" w:rsidP="008134DB">
            <w:pPr>
              <w:pStyle w:val="xmsonormal"/>
            </w:pPr>
            <w:r w:rsidRPr="00FC301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2FFB9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92E4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 </w:t>
            </w:r>
          </w:p>
        </w:tc>
      </w:tr>
      <w:tr w:rsidR="00A947DE" w:rsidRPr="00FC3010" w14:paraId="18C315A5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FD3AA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14BF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Termelésinforma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C41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9FD8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0FE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D414" w14:textId="77777777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26188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89C5B" w14:textId="77777777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57AD4589" w14:textId="77777777" w:rsidTr="000A099E">
        <w:trPr>
          <w:trHeight w:val="5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1277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Műszaki menedzser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2990" w14:textId="47464A47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33FA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06A3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8F22" w14:textId="49E1862B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BEC1" w14:textId="01197D1E" w:rsidR="00A947DE" w:rsidRPr="00FC3010" w:rsidRDefault="00A947DE" w:rsidP="008134DB">
            <w:pPr>
              <w:pStyle w:val="xmsonormal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61BCD1" w14:textId="5F0FED8F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57B70" w14:textId="7D4F1CC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</w:p>
        </w:tc>
      </w:tr>
      <w:tr w:rsidR="00A947DE" w:rsidRPr="00FC3010" w14:paraId="387556E6" w14:textId="77777777" w:rsidTr="000A099E">
        <w:trPr>
          <w:trHeight w:val="56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8E69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Villamosmérnöki BS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0C5E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Elektronikai tervezés és gyár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2ACB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93DF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C208" w14:textId="01BA0976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7597" w14:textId="75736761" w:rsidR="00A947DE" w:rsidRPr="00FC3010" w:rsidRDefault="00A947DE" w:rsidP="008134DB">
            <w:pPr>
              <w:pStyle w:val="xmsonormal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DCAC" w14:textId="4C7667A8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0A2E0" w14:textId="6BE50825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A947DE" w:rsidRPr="00FC3010" w14:paraId="1907B559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38223" w14:textId="77777777" w:rsidR="00A947DE" w:rsidRPr="00FC3010" w:rsidRDefault="00A947DE" w:rsidP="008134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41E42" w14:textId="77777777" w:rsidR="00A947DE" w:rsidRPr="00FC3010" w:rsidRDefault="00A947DE" w:rsidP="008134DB">
            <w:pPr>
              <w:pStyle w:val="xmsonormal"/>
              <w:spacing w:line="205" w:lineRule="atLeast"/>
            </w:pPr>
            <w:r w:rsidRPr="00FC3010">
              <w:t>Ipari automatizálás és kommuniká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97D87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7CAE" w14:textId="77777777" w:rsidR="00A947DE" w:rsidRPr="00FC3010" w:rsidRDefault="00A947DE" w:rsidP="008134DB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1AD9" w14:textId="5E42B74E" w:rsidR="00A947DE" w:rsidRPr="00FE1DC9" w:rsidRDefault="009E6517" w:rsidP="008134DB">
            <w:pPr>
              <w:pStyle w:val="xmsonormal"/>
              <w:spacing w:line="205" w:lineRule="atLeast"/>
              <w:rPr>
                <w:b/>
                <w:bCs/>
              </w:rPr>
            </w:pPr>
            <w:r w:rsidRPr="00FE1DC9">
              <w:rPr>
                <w:b/>
                <w:bCs/>
              </w:rPr>
              <w:t>2025.03.08 12:20 ó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9F38" w14:textId="10F2C02E" w:rsidR="00A947DE" w:rsidRPr="00FE1DC9" w:rsidRDefault="00FE1DC9" w:rsidP="00FE1DC9">
            <w:pPr>
              <w:pStyle w:val="xmsonormal"/>
              <w:jc w:val="center"/>
              <w:rPr>
                <w:b/>
                <w:bCs/>
              </w:rPr>
            </w:pPr>
            <w:r w:rsidRPr="00FE1DC9">
              <w:rPr>
                <w:b/>
                <w:bCs/>
              </w:rPr>
              <w:t>XXXII. elő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3FD83" w14:textId="4A69AF6C" w:rsidR="00A947DE" w:rsidRPr="00FC3010" w:rsidRDefault="00A947DE" w:rsidP="008134DB">
            <w:pPr>
              <w:pStyle w:val="xmsonormal"/>
              <w:spacing w:line="205" w:lineRule="atLeast"/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16B8B" w14:textId="6751DBCA" w:rsidR="00A947DE" w:rsidRPr="00FC3010" w:rsidRDefault="00A947DE" w:rsidP="008134DB">
            <w:pPr>
              <w:pStyle w:val="xmsonormal"/>
              <w:spacing w:line="205" w:lineRule="atLeast"/>
            </w:pPr>
          </w:p>
        </w:tc>
      </w:tr>
      <w:tr w:rsidR="00ED6D95" w:rsidRPr="00FC3010" w14:paraId="00C4D357" w14:textId="77777777" w:rsidTr="000A099E">
        <w:trPr>
          <w:trHeight w:val="567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E8EE" w14:textId="77777777" w:rsidR="00ED6D95" w:rsidRPr="00FC3010" w:rsidRDefault="00ED6D95" w:rsidP="00ED6D95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C4E2" w14:textId="77777777" w:rsidR="00ED6D95" w:rsidRPr="00FC3010" w:rsidRDefault="00ED6D95" w:rsidP="00ED6D95">
            <w:pPr>
              <w:pStyle w:val="xmsonormal"/>
              <w:spacing w:line="205" w:lineRule="atLeast"/>
            </w:pPr>
            <w:r w:rsidRPr="00FC3010">
              <w:t>Villamos energet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E473" w14:textId="77777777" w:rsidR="00ED6D95" w:rsidRPr="00FC3010" w:rsidRDefault="00ED6D95" w:rsidP="00ED6D9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9DB27" w14:textId="77777777" w:rsidR="00ED6D95" w:rsidRPr="00FC3010" w:rsidRDefault="00ED6D95" w:rsidP="00ED6D95">
            <w:pPr>
              <w:pStyle w:val="xmsonormal"/>
              <w:spacing w:line="205" w:lineRule="atLeast"/>
              <w:jc w:val="center"/>
            </w:pPr>
            <w:r w:rsidRPr="00FC3010"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5D09" w14:textId="0B61F024" w:rsidR="00ED6D95" w:rsidRPr="002F4421" w:rsidRDefault="00ED6D95" w:rsidP="00ED6D95">
            <w:pPr>
              <w:pStyle w:val="xmsonormal"/>
              <w:spacing w:line="20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CB08" w14:textId="541A2DF5" w:rsidR="00ED6D95" w:rsidRPr="002F4421" w:rsidRDefault="00ED6D95" w:rsidP="00F10627">
            <w:pPr>
              <w:pStyle w:val="xmsonorma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3C48E" w14:textId="606C7201" w:rsidR="00ED6D95" w:rsidRPr="00621FAC" w:rsidRDefault="00621FAC" w:rsidP="00ED6D95">
            <w:pPr>
              <w:pStyle w:val="xmsonormal"/>
              <w:spacing w:line="205" w:lineRule="atLeast"/>
              <w:rPr>
                <w:rFonts w:asciiTheme="minorHAnsi" w:hAnsiTheme="minorHAnsi" w:cstheme="minorHAnsi"/>
                <w:b/>
                <w:bCs/>
              </w:rPr>
            </w:pPr>
            <w:r w:rsidRPr="00621FAC">
              <w:rPr>
                <w:rFonts w:asciiTheme="minorHAnsi" w:hAnsiTheme="minorHAnsi" w:cstheme="minorHAnsi"/>
                <w:b/>
                <w:bCs/>
              </w:rPr>
              <w:t>2025.03.14. 11:45-12:05 ó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83C7A" w14:textId="4F87BE76" w:rsidR="00ED6D95" w:rsidRPr="00B46390" w:rsidRDefault="00B46390" w:rsidP="00B46390">
            <w:r>
              <w:rPr>
                <w:sz w:val="20"/>
                <w:szCs w:val="20"/>
              </w:rPr>
              <w:t> </w:t>
            </w:r>
            <w:hyperlink r:id="rId12" w:history="1">
              <w:r>
                <w:rPr>
                  <w:rStyle w:val="Hiperhivatkozs"/>
                </w:rPr>
                <w:t>https://teams.microsoft.com/l/meetup-join/19%3ameeting_MGI2NTY5MzAtYzI0Yy00MWVlLTgzZTgtYzNmNGJiMzA3ZmM2%40thread.v2/0?context=%7b%22Tid%22%3a%22c43201f8-7cd8-4144-9080-ec5947253558%22%2c%22Oid%22%3a%224d59d7a4-29a9-4fbb-9957-095f07d92b67%22%7d</w:t>
              </w:r>
            </w:hyperlink>
          </w:p>
        </w:tc>
      </w:tr>
    </w:tbl>
    <w:p w14:paraId="4058074D" w14:textId="77777777" w:rsidR="00A947DE" w:rsidRDefault="00A947DE" w:rsidP="002C0E5C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DAACB8" w14:textId="77777777" w:rsidR="00340B19" w:rsidRDefault="00340B19" w:rsidP="002C0E5C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38D63A" w14:textId="77777777" w:rsidR="005A397D" w:rsidRPr="000966C7" w:rsidRDefault="005A397D" w:rsidP="000966C7">
      <w:pPr>
        <w:pStyle w:val="Listaszerbekezds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966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választott </w:t>
      </w:r>
      <w:r w:rsidR="00DF2B55" w:rsidRPr="000966C7">
        <w:rPr>
          <w:rFonts w:ascii="Times New Roman" w:hAnsi="Times New Roman" w:cs="Times New Roman"/>
          <w:bCs/>
          <w:sz w:val="24"/>
          <w:szCs w:val="24"/>
        </w:rPr>
        <w:t>specializáció</w:t>
      </w:r>
      <w:r w:rsidRPr="000966C7">
        <w:rPr>
          <w:rFonts w:ascii="Times New Roman" w:hAnsi="Times New Roman" w:cs="Times New Roman"/>
          <w:bCs/>
          <w:sz w:val="24"/>
          <w:szCs w:val="24"/>
        </w:rPr>
        <w:t xml:space="preserve">k megjelölése a Neptun-rendszerben </w:t>
      </w:r>
      <w:r w:rsidR="0055212A" w:rsidRPr="000966C7">
        <w:rPr>
          <w:rFonts w:ascii="Times New Roman" w:hAnsi="Times New Roman" w:cs="Times New Roman"/>
          <w:bCs/>
          <w:sz w:val="24"/>
          <w:szCs w:val="24"/>
        </w:rPr>
        <w:t xml:space="preserve">- két körben - az alábbiak szerint </w:t>
      </w:r>
      <w:r w:rsidRPr="000966C7">
        <w:rPr>
          <w:rFonts w:ascii="Times New Roman" w:hAnsi="Times New Roman" w:cs="Times New Roman"/>
          <w:bCs/>
          <w:sz w:val="24"/>
          <w:szCs w:val="24"/>
        </w:rPr>
        <w:t>történik</w:t>
      </w:r>
      <w:r w:rsidR="00F87F81" w:rsidRPr="000966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7F5C8A" w14:textId="1B95307A" w:rsidR="00F87F81" w:rsidRPr="000966C7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707" w:firstLine="286"/>
        <w:jc w:val="both"/>
      </w:pPr>
      <w:r w:rsidRPr="000966C7">
        <w:rPr>
          <w:bCs/>
        </w:rPr>
        <w:t xml:space="preserve">Ügyintézés/ </w:t>
      </w:r>
      <w:r w:rsidR="00902253">
        <w:rPr>
          <w:bCs/>
        </w:rPr>
        <w:t>Modul választás</w:t>
      </w:r>
      <w:r w:rsidRPr="000966C7">
        <w:rPr>
          <w:bCs/>
        </w:rPr>
        <w:t xml:space="preserve"> menüpontban</w:t>
      </w:r>
      <w:r w:rsidR="00F87F81" w:rsidRPr="000966C7">
        <w:rPr>
          <w:bCs/>
        </w:rPr>
        <w:t xml:space="preserve"> a </w:t>
      </w:r>
      <w:r w:rsidRPr="000966C7">
        <w:rPr>
          <w:bCs/>
        </w:rPr>
        <w:t xml:space="preserve">„Választás” alatt a „Szakirányválasztási </w:t>
      </w:r>
      <w:r w:rsidR="005A397D" w:rsidRPr="000966C7">
        <w:rPr>
          <w:bCs/>
        </w:rPr>
        <w:t xml:space="preserve">időszak” kijelölése </w:t>
      </w:r>
    </w:p>
    <w:p w14:paraId="1E0E026F" w14:textId="24B1F1E4" w:rsidR="005A397D" w:rsidRPr="000966C7" w:rsidRDefault="009C1F86" w:rsidP="00F87F81">
      <w:pPr>
        <w:pStyle w:val="NormlWeb"/>
        <w:spacing w:before="60" w:beforeAutospacing="0" w:after="0" w:afterAutospacing="0"/>
        <w:ind w:left="707" w:firstLine="711"/>
        <w:jc w:val="both"/>
      </w:pPr>
      <w:r w:rsidRPr="000966C7">
        <w:rPr>
          <w:bCs/>
        </w:rPr>
        <w:t>(</w:t>
      </w:r>
      <w:r w:rsidRPr="00590AD0">
        <w:rPr>
          <w:bCs/>
        </w:rPr>
        <w:t xml:space="preserve">első kör: </w:t>
      </w:r>
      <w:r w:rsidRPr="00590AD0">
        <w:rPr>
          <w:b/>
          <w:bCs/>
        </w:rPr>
        <w:t>202</w:t>
      </w:r>
      <w:r w:rsidR="0023643A">
        <w:rPr>
          <w:b/>
          <w:bCs/>
        </w:rPr>
        <w:t>5</w:t>
      </w:r>
      <w:r w:rsidRPr="00590AD0">
        <w:rPr>
          <w:b/>
          <w:bCs/>
        </w:rPr>
        <w:t>.03.</w:t>
      </w:r>
      <w:r w:rsidR="00DD2545" w:rsidRPr="00590AD0">
        <w:rPr>
          <w:b/>
          <w:bCs/>
        </w:rPr>
        <w:t>1</w:t>
      </w:r>
      <w:r w:rsidR="0023643A">
        <w:rPr>
          <w:b/>
          <w:bCs/>
        </w:rPr>
        <w:t>4</w:t>
      </w:r>
      <w:r w:rsidRPr="00590AD0">
        <w:rPr>
          <w:b/>
          <w:bCs/>
        </w:rPr>
        <w:t>. 8</w:t>
      </w:r>
      <w:r w:rsidRPr="00590AD0">
        <w:rPr>
          <w:b/>
          <w:bCs/>
          <w:vertAlign w:val="superscript"/>
        </w:rPr>
        <w:t xml:space="preserve"> 00</w:t>
      </w:r>
      <w:r w:rsidRPr="00590AD0">
        <w:rPr>
          <w:b/>
          <w:bCs/>
        </w:rPr>
        <w:t xml:space="preserve"> – 202</w:t>
      </w:r>
      <w:r w:rsidR="0023643A">
        <w:rPr>
          <w:b/>
          <w:bCs/>
        </w:rPr>
        <w:t>5</w:t>
      </w:r>
      <w:r w:rsidRPr="00590AD0">
        <w:rPr>
          <w:b/>
          <w:bCs/>
        </w:rPr>
        <w:t>.0</w:t>
      </w:r>
      <w:r w:rsidR="00DD2545" w:rsidRPr="00590AD0">
        <w:rPr>
          <w:b/>
          <w:bCs/>
        </w:rPr>
        <w:t>3</w:t>
      </w:r>
      <w:r w:rsidRPr="00590AD0">
        <w:rPr>
          <w:b/>
          <w:bCs/>
        </w:rPr>
        <w:t>.</w:t>
      </w:r>
      <w:r w:rsidR="00DD2545" w:rsidRPr="00590AD0">
        <w:rPr>
          <w:b/>
          <w:bCs/>
        </w:rPr>
        <w:t>2</w:t>
      </w:r>
      <w:r w:rsidR="0023643A">
        <w:rPr>
          <w:b/>
          <w:bCs/>
        </w:rPr>
        <w:t>1</w:t>
      </w:r>
      <w:r w:rsidRPr="00590AD0">
        <w:rPr>
          <w:b/>
          <w:bCs/>
        </w:rPr>
        <w:t>. 23</w:t>
      </w:r>
      <w:r w:rsidRPr="00590AD0">
        <w:rPr>
          <w:b/>
          <w:bCs/>
          <w:vertAlign w:val="superscript"/>
        </w:rPr>
        <w:t>59</w:t>
      </w:r>
      <w:r w:rsidRPr="00590AD0">
        <w:rPr>
          <w:bCs/>
        </w:rPr>
        <w:t>;</w:t>
      </w:r>
      <w:r w:rsidRPr="000966C7">
        <w:rPr>
          <w:bCs/>
        </w:rPr>
        <w:t xml:space="preserve"> második kör: </w:t>
      </w:r>
      <w:r w:rsidRPr="006C4DDF">
        <w:rPr>
          <w:b/>
          <w:bCs/>
        </w:rPr>
        <w:t>202</w:t>
      </w:r>
      <w:r w:rsidR="009D4301">
        <w:rPr>
          <w:b/>
          <w:bCs/>
        </w:rPr>
        <w:t>5</w:t>
      </w:r>
      <w:r w:rsidRPr="006C4DDF">
        <w:rPr>
          <w:b/>
          <w:bCs/>
        </w:rPr>
        <w:t>.0</w:t>
      </w:r>
      <w:r w:rsidR="00B74023">
        <w:rPr>
          <w:b/>
          <w:bCs/>
        </w:rPr>
        <w:t>3</w:t>
      </w:r>
      <w:r w:rsidRPr="006C4DDF">
        <w:rPr>
          <w:b/>
          <w:bCs/>
        </w:rPr>
        <w:t>.</w:t>
      </w:r>
      <w:r w:rsidR="00984335">
        <w:rPr>
          <w:b/>
          <w:bCs/>
        </w:rPr>
        <w:t>2</w:t>
      </w:r>
      <w:r w:rsidR="000F787E">
        <w:rPr>
          <w:b/>
          <w:bCs/>
        </w:rPr>
        <w:t>7</w:t>
      </w:r>
      <w:r w:rsidRPr="006C4DDF">
        <w:rPr>
          <w:b/>
          <w:bCs/>
        </w:rPr>
        <w:t>. 8</w:t>
      </w:r>
      <w:r w:rsidRPr="006C4DDF">
        <w:rPr>
          <w:b/>
          <w:bCs/>
          <w:vertAlign w:val="superscript"/>
        </w:rPr>
        <w:t>00</w:t>
      </w:r>
      <w:r w:rsidRPr="006C4DDF">
        <w:rPr>
          <w:b/>
          <w:bCs/>
        </w:rPr>
        <w:t xml:space="preserve"> – 202</w:t>
      </w:r>
      <w:r w:rsidR="009D4301">
        <w:rPr>
          <w:b/>
          <w:bCs/>
        </w:rPr>
        <w:t>5</w:t>
      </w:r>
      <w:r w:rsidRPr="006C4DDF">
        <w:rPr>
          <w:b/>
          <w:bCs/>
        </w:rPr>
        <w:t>.0</w:t>
      </w:r>
      <w:r w:rsidR="00B74023">
        <w:rPr>
          <w:b/>
          <w:bCs/>
        </w:rPr>
        <w:t>3</w:t>
      </w:r>
      <w:r w:rsidRPr="006C4DDF">
        <w:rPr>
          <w:b/>
          <w:bCs/>
        </w:rPr>
        <w:t>.</w:t>
      </w:r>
      <w:r w:rsidR="00984335">
        <w:rPr>
          <w:b/>
          <w:bCs/>
        </w:rPr>
        <w:t>30.</w:t>
      </w:r>
      <w:r w:rsidRPr="006C4DDF">
        <w:rPr>
          <w:b/>
          <w:bCs/>
        </w:rPr>
        <w:t xml:space="preserve"> 23</w:t>
      </w:r>
      <w:r w:rsidRPr="006C4DDF">
        <w:rPr>
          <w:b/>
          <w:bCs/>
          <w:vertAlign w:val="superscript"/>
        </w:rPr>
        <w:t>59</w:t>
      </w:r>
      <w:r w:rsidR="008313E0" w:rsidRPr="000966C7">
        <w:rPr>
          <w:bCs/>
        </w:rPr>
        <w:t>)</w:t>
      </w:r>
    </w:p>
    <w:p w14:paraId="1A80302C" w14:textId="77777777" w:rsidR="00C56756" w:rsidRPr="00C56756" w:rsidRDefault="004137C1" w:rsidP="00C56756">
      <w:pPr>
        <w:pStyle w:val="NormlWeb"/>
        <w:numPr>
          <w:ilvl w:val="0"/>
          <w:numId w:val="25"/>
        </w:numPr>
        <w:spacing w:before="60" w:beforeAutospacing="0" w:after="0" w:afterAutospacing="0"/>
        <w:ind w:left="1418" w:hanging="425"/>
        <w:jc w:val="both"/>
      </w:pPr>
      <w:r w:rsidRPr="0055212A">
        <w:rPr>
          <w:bCs/>
        </w:rPr>
        <w:t>„Felvehető szakirányok” listájában a „Felvesz”</w:t>
      </w:r>
      <w:r w:rsidR="0055212A" w:rsidRPr="0055212A">
        <w:rPr>
          <w:bCs/>
        </w:rPr>
        <w:t xml:space="preserve"> </w:t>
      </w:r>
      <w:r w:rsidR="005A397D" w:rsidRPr="0055212A">
        <w:rPr>
          <w:bCs/>
        </w:rPr>
        <w:t xml:space="preserve">gombbal </w:t>
      </w:r>
      <w:r w:rsidR="00C56756">
        <w:rPr>
          <w:bCs/>
        </w:rPr>
        <w:t xml:space="preserve"> </w:t>
      </w:r>
    </w:p>
    <w:p w14:paraId="42C4C547" w14:textId="77777777" w:rsidR="005A397D" w:rsidRPr="0011678F" w:rsidRDefault="00CD57BB" w:rsidP="0077178D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</w:t>
      </w:r>
      <w:r w:rsidR="0018198B">
        <w:rPr>
          <w:bCs/>
        </w:rPr>
        <w:t xml:space="preserve">gépészmérnöki és a mérnökinformatikus </w:t>
      </w:r>
      <w:r w:rsidR="005A397D" w:rsidRPr="0055212A">
        <w:rPr>
          <w:bCs/>
        </w:rPr>
        <w:t xml:space="preserve">3 </w:t>
      </w:r>
      <w:r w:rsidR="00DF2B55">
        <w:rPr>
          <w:bCs/>
        </w:rPr>
        <w:t>specializációt</w:t>
      </w:r>
      <w:r w:rsidR="0018198B">
        <w:rPr>
          <w:bCs/>
        </w:rPr>
        <w:t>,</w:t>
      </w:r>
    </w:p>
    <w:p w14:paraId="11D0FE9A" w14:textId="77777777" w:rsidR="002C3CF7" w:rsidRPr="00C56756" w:rsidRDefault="008313E0" w:rsidP="002C3CF7">
      <w:pPr>
        <w:pStyle w:val="NormlWeb"/>
        <w:numPr>
          <w:ilvl w:val="1"/>
          <w:numId w:val="25"/>
        </w:numPr>
        <w:spacing w:before="60" w:beforeAutospacing="0" w:after="0" w:afterAutospacing="0"/>
        <w:jc w:val="both"/>
      </w:pPr>
      <w:r>
        <w:rPr>
          <w:bCs/>
        </w:rPr>
        <w:t xml:space="preserve">a logisztikai mérnöki </w:t>
      </w:r>
      <w:r w:rsidR="002C3CF7">
        <w:rPr>
          <w:bCs/>
        </w:rPr>
        <w:t>és a villamosmérnöki szakon 2 specializációt</w:t>
      </w:r>
    </w:p>
    <w:p w14:paraId="19C40A34" w14:textId="77777777" w:rsidR="00CD57BB" w:rsidRPr="005A397D" w:rsidRDefault="003916C1" w:rsidP="003916C1">
      <w:pPr>
        <w:pStyle w:val="NormlWeb"/>
        <w:spacing w:before="60" w:beforeAutospacing="0" w:after="0" w:afterAutospacing="0"/>
        <w:ind w:left="1788"/>
        <w:jc w:val="both"/>
      </w:pPr>
      <w:r>
        <w:rPr>
          <w:bCs/>
        </w:rPr>
        <w:t xml:space="preserve">kell </w:t>
      </w:r>
      <w:r w:rsidR="00305038">
        <w:rPr>
          <w:bCs/>
        </w:rPr>
        <w:t xml:space="preserve">(lehet) </w:t>
      </w:r>
      <w:r>
        <w:rPr>
          <w:bCs/>
        </w:rPr>
        <w:t>kiválasztani</w:t>
      </w:r>
      <w:r w:rsidR="0018198B">
        <w:rPr>
          <w:bCs/>
        </w:rPr>
        <w:t>.</w:t>
      </w:r>
    </w:p>
    <w:p w14:paraId="10C81F78" w14:textId="77777777" w:rsidR="00C022F6" w:rsidRPr="005A397D" w:rsidRDefault="004137C1" w:rsidP="00F87F81">
      <w:pPr>
        <w:pStyle w:val="NormlWeb"/>
        <w:numPr>
          <w:ilvl w:val="0"/>
          <w:numId w:val="25"/>
        </w:numPr>
        <w:spacing w:before="60" w:beforeAutospacing="0" w:after="0" w:afterAutospacing="0"/>
        <w:ind w:left="1066" w:hanging="73"/>
        <w:jc w:val="both"/>
      </w:pPr>
      <w:r w:rsidRPr="005A397D">
        <w:rPr>
          <w:bCs/>
        </w:rPr>
        <w:t>Sorrend módosítás</w:t>
      </w:r>
      <w:r w:rsidR="000C7787">
        <w:rPr>
          <w:bCs/>
        </w:rPr>
        <w:t>a</w:t>
      </w:r>
      <w:r w:rsidRPr="005A397D">
        <w:rPr>
          <w:bCs/>
        </w:rPr>
        <w:t>: „Fel” és „Le” gombbal</w:t>
      </w:r>
      <w:r w:rsidR="002835A5">
        <w:rPr>
          <w:bCs/>
        </w:rPr>
        <w:t>,</w:t>
      </w:r>
    </w:p>
    <w:p w14:paraId="686C095F" w14:textId="77777777" w:rsidR="005A397D" w:rsidRPr="005A397D" w:rsidRDefault="004137C1" w:rsidP="00F87F81">
      <w:pPr>
        <w:pStyle w:val="NormlWeb"/>
        <w:numPr>
          <w:ilvl w:val="0"/>
          <w:numId w:val="25"/>
        </w:numPr>
        <w:tabs>
          <w:tab w:val="left" w:pos="709"/>
          <w:tab w:val="left" w:pos="851"/>
        </w:tabs>
        <w:spacing w:before="60" w:beforeAutospacing="0" w:after="0" w:afterAutospacing="0"/>
        <w:ind w:left="1418" w:hanging="425"/>
        <w:jc w:val="both"/>
      </w:pPr>
      <w:r w:rsidRPr="00DF2B55">
        <w:rPr>
          <w:bCs/>
        </w:rPr>
        <w:t xml:space="preserve">Választott </w:t>
      </w:r>
      <w:r w:rsidR="00DF2B55" w:rsidRPr="00DF2B55">
        <w:rPr>
          <w:bCs/>
        </w:rPr>
        <w:t>specializáció</w:t>
      </w:r>
      <w:r w:rsidRPr="00DF2B55">
        <w:rPr>
          <w:bCs/>
        </w:rPr>
        <w:t xml:space="preserve">k módosítása: a </w:t>
      </w:r>
      <w:r w:rsidR="005A397D" w:rsidRPr="00DF2B55">
        <w:rPr>
          <w:bCs/>
        </w:rPr>
        <w:t>„Szakirány leadása” oszlopban a jelölőnégyzetbe kattintás után a „Szakirány leadás” gombra</w:t>
      </w:r>
      <w:r w:rsidR="00DF2B55" w:rsidRPr="00DF2B55">
        <w:rPr>
          <w:bCs/>
        </w:rPr>
        <w:t xml:space="preserve"> </w:t>
      </w:r>
      <w:r w:rsidR="005A397D" w:rsidRPr="00DF2B55">
        <w:rPr>
          <w:bCs/>
        </w:rPr>
        <w:t xml:space="preserve">kattintva az új </w:t>
      </w:r>
      <w:r w:rsidR="00DF2B55">
        <w:rPr>
          <w:bCs/>
        </w:rPr>
        <w:t>specializáció</w:t>
      </w:r>
      <w:r w:rsidR="005A397D" w:rsidRPr="00DF2B55">
        <w:rPr>
          <w:bCs/>
        </w:rPr>
        <w:t xml:space="preserve"> felvehető</w:t>
      </w:r>
      <w:r w:rsidR="00CD57BB">
        <w:rPr>
          <w:bCs/>
        </w:rPr>
        <w:t>.</w:t>
      </w:r>
    </w:p>
    <w:p w14:paraId="13B065FE" w14:textId="77777777" w:rsidR="005A397D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z </w:t>
      </w:r>
      <w:r w:rsidR="00E96EC5">
        <w:t>első kör</w:t>
      </w:r>
      <w:r>
        <w:t xml:space="preserve"> lezár</w:t>
      </w:r>
      <w:r w:rsidR="0089615D">
        <w:t>ása</w:t>
      </w:r>
      <w:r w:rsidR="00F87F81">
        <w:t xml:space="preserve"> </w:t>
      </w:r>
      <w:r>
        <w:t xml:space="preserve">után a jelentkezéseket kiértékeljük és Neptun-üzenetben megküldjük a második körben is választható </w:t>
      </w:r>
      <w:r w:rsidR="00DF2B55">
        <w:t>specializáció</w:t>
      </w:r>
      <w:r>
        <w:t>k listáját.</w:t>
      </w:r>
      <w:r w:rsidR="007F13D2">
        <w:t xml:space="preserve"> Végleges választási sorrendjét ennek ismeretében, ha szükséges, ne felejtse el módosítani! </w:t>
      </w:r>
    </w:p>
    <w:p w14:paraId="71458B00" w14:textId="77777777" w:rsidR="0055212A" w:rsidRDefault="0055212A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tényleges beosztásra a vizsgaidőszak végén, a </w:t>
      </w:r>
      <w:r w:rsidR="00DF2B55">
        <w:t>specializáció</w:t>
      </w:r>
      <w:r>
        <w:t>ra lépés feltételeit teljesítőket figyelembe véve kerül sor.</w:t>
      </w:r>
      <w:r w:rsidR="004137C1">
        <w:t xml:space="preserve"> (Olyan szakon, ahol a választók és a s</w:t>
      </w:r>
      <w:r w:rsidR="00DF2B55">
        <w:t>pecializációra</w:t>
      </w:r>
      <w:r w:rsidR="004137C1">
        <w:t xml:space="preserve"> lépők száma között nagy az eltérés, előfordulhat, hogy az alacsony létszám miatt egyes második körben meghirdetett </w:t>
      </w:r>
      <w:r w:rsidR="00DF2B55">
        <w:t>specializációk</w:t>
      </w:r>
      <w:r w:rsidR="004137C1">
        <w:t xml:space="preserve"> mégsem indulhatnak.) </w:t>
      </w:r>
    </w:p>
    <w:p w14:paraId="13F27504" w14:textId="77777777" w:rsidR="00F87F81" w:rsidRDefault="00F87F8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„túljegyzett” </w:t>
      </w:r>
      <w:r w:rsidR="00DF2B55">
        <w:t>specializáció</w:t>
      </w:r>
      <w:r>
        <w:t>kra a 2. és 3. féléves tanulmányi eredmények alapján a Neptun által előállított rangsorok szerint történik a beosztás.</w:t>
      </w:r>
    </w:p>
    <w:p w14:paraId="577FD139" w14:textId="77777777" w:rsidR="004137C1" w:rsidRDefault="004137C1" w:rsidP="00852A70">
      <w:pPr>
        <w:pStyle w:val="NormlWeb"/>
        <w:numPr>
          <w:ilvl w:val="0"/>
          <w:numId w:val="27"/>
        </w:numPr>
        <w:spacing w:before="60" w:beforeAutospacing="0"/>
        <w:ind w:left="1985"/>
        <w:jc w:val="both"/>
      </w:pPr>
      <w:r>
        <w:t xml:space="preserve">A végleges beosztásról a vizsgaidőszak végén értesítést küldünk. </w:t>
      </w:r>
    </w:p>
    <w:p w14:paraId="1B7FC3C1" w14:textId="77777777" w:rsidR="00D85EA3" w:rsidRDefault="00D85EA3" w:rsidP="0077178D">
      <w:pPr>
        <w:pStyle w:val="NormlWeb"/>
        <w:spacing w:before="0" w:beforeAutospacing="0" w:after="0" w:afterAutospacing="0"/>
        <w:jc w:val="both"/>
        <w:rPr>
          <w:b/>
        </w:rPr>
      </w:pPr>
    </w:p>
    <w:p w14:paraId="0E73CCE9" w14:textId="77777777" w:rsidR="00D85EA3" w:rsidRDefault="00D85EA3" w:rsidP="0077178D">
      <w:pPr>
        <w:pStyle w:val="NormlWeb"/>
        <w:spacing w:before="0" w:beforeAutospacing="0" w:after="0" w:afterAutospacing="0"/>
        <w:jc w:val="both"/>
        <w:rPr>
          <w:b/>
        </w:rPr>
      </w:pPr>
    </w:p>
    <w:p w14:paraId="173C4A3B" w14:textId="77777777" w:rsidR="00D85EA3" w:rsidRDefault="00D85EA3" w:rsidP="0077178D">
      <w:pPr>
        <w:pStyle w:val="NormlWeb"/>
        <w:spacing w:before="0" w:beforeAutospacing="0" w:after="0" w:afterAutospacing="0"/>
        <w:jc w:val="both"/>
        <w:rPr>
          <w:b/>
        </w:rPr>
      </w:pPr>
    </w:p>
    <w:p w14:paraId="5D8A6F71" w14:textId="0B88B960" w:rsidR="007F13D2" w:rsidRDefault="00F87F81" w:rsidP="0077178D">
      <w:pPr>
        <w:pStyle w:val="NormlWeb"/>
        <w:spacing w:before="0" w:beforeAutospacing="0" w:after="0" w:afterAutospacing="0"/>
        <w:jc w:val="both"/>
        <w:rPr>
          <w:b/>
        </w:rPr>
      </w:pPr>
      <w:r w:rsidRPr="00F87F81">
        <w:rPr>
          <w:b/>
        </w:rPr>
        <w:t>Fontos!</w:t>
      </w:r>
      <w:r>
        <w:rPr>
          <w:b/>
        </w:rPr>
        <w:t xml:space="preserve"> </w:t>
      </w:r>
    </w:p>
    <w:p w14:paraId="22E225EF" w14:textId="2AB64526" w:rsidR="00E66681" w:rsidRDefault="000966C7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 w:rsidRPr="00E47677">
        <w:rPr>
          <w:b/>
          <w:bCs/>
        </w:rPr>
        <w:t xml:space="preserve">Azok a specializáció-választásra jogosult hallgatók, akiknek nincs legalább három aktív lezárt félévük a szakon </w:t>
      </w:r>
      <w:r>
        <w:t xml:space="preserve">(pl. átjelentkezéssel kerültek a szakra), </w:t>
      </w:r>
      <w:r w:rsidRPr="00E47677">
        <w:rPr>
          <w:b/>
          <w:bCs/>
        </w:rPr>
        <w:t>elektronikusan - dékáni kérvény</w:t>
      </w:r>
      <w:r w:rsidR="00A84CDC">
        <w:rPr>
          <w:b/>
          <w:bCs/>
        </w:rPr>
        <w:t xml:space="preserve"> </w:t>
      </w:r>
      <w:r w:rsidR="00A84CDC" w:rsidRPr="00A84CDC">
        <w:t>(általános kérvény)</w:t>
      </w:r>
      <w:r w:rsidRPr="00E47677">
        <w:rPr>
          <w:b/>
          <w:bCs/>
        </w:rPr>
        <w:t xml:space="preserve"> nyomtatványon</w:t>
      </w:r>
      <w:r>
        <w:t xml:space="preserve"> (</w:t>
      </w:r>
      <w:r w:rsidR="00A84CDC" w:rsidRPr="00A84CDC">
        <w:rPr>
          <w:rStyle w:val="Hiperhivatkozs"/>
        </w:rPr>
        <w:t>http://gepesz.uni-miskolc.hu/letoltheto_nyomtatvanyok</w:t>
      </w:r>
      <w:r>
        <w:t xml:space="preserve">) - adják le választásukat </w:t>
      </w:r>
      <w:r w:rsidR="00974555">
        <w:t>Molnár Zsuzsának</w:t>
      </w:r>
      <w:r>
        <w:t xml:space="preserve"> a </w:t>
      </w:r>
      <w:hyperlink r:id="rId13" w:history="1">
        <w:r w:rsidR="001A3A8C" w:rsidRPr="0022082C">
          <w:rPr>
            <w:rStyle w:val="Hiperhivatkozs"/>
          </w:rPr>
          <w:t>zsuzsa.molnar@uni-miskolc.hu</w:t>
        </w:r>
      </w:hyperlink>
      <w:r w:rsidR="00195F23">
        <w:t xml:space="preserve"> címen </w:t>
      </w:r>
      <w:r w:rsidRPr="00104C37">
        <w:rPr>
          <w:b/>
        </w:rPr>
        <w:t>202</w:t>
      </w:r>
      <w:r w:rsidR="009D4301">
        <w:rPr>
          <w:b/>
        </w:rPr>
        <w:t>5</w:t>
      </w:r>
      <w:r w:rsidR="00974555" w:rsidRPr="009375D7">
        <w:rPr>
          <w:b/>
        </w:rPr>
        <w:t xml:space="preserve">. </w:t>
      </w:r>
      <w:r w:rsidR="00B74023">
        <w:rPr>
          <w:b/>
        </w:rPr>
        <w:t>március</w:t>
      </w:r>
      <w:r w:rsidR="00DC3517" w:rsidRPr="009375D7">
        <w:rPr>
          <w:b/>
        </w:rPr>
        <w:t xml:space="preserve"> </w:t>
      </w:r>
      <w:r w:rsidR="009375D7" w:rsidRPr="009375D7">
        <w:rPr>
          <w:b/>
        </w:rPr>
        <w:t>2</w:t>
      </w:r>
      <w:r w:rsidR="009D4301">
        <w:rPr>
          <w:b/>
        </w:rPr>
        <w:t>1</w:t>
      </w:r>
      <w:r w:rsidR="009375D7" w:rsidRPr="009375D7">
        <w:rPr>
          <w:b/>
        </w:rPr>
        <w:t xml:space="preserve">-án </w:t>
      </w:r>
      <w:r w:rsidRPr="009375D7">
        <w:rPr>
          <w:b/>
        </w:rPr>
        <w:t>1</w:t>
      </w:r>
      <w:r w:rsidR="00307CE2" w:rsidRPr="009375D7">
        <w:rPr>
          <w:b/>
        </w:rPr>
        <w:t>2</w:t>
      </w:r>
      <w:r w:rsidRPr="009375D7">
        <w:rPr>
          <w:b/>
        </w:rPr>
        <w:t xml:space="preserve"> </w:t>
      </w:r>
      <w:r w:rsidRPr="00104C37">
        <w:rPr>
          <w:b/>
        </w:rPr>
        <w:t>óráig</w:t>
      </w:r>
      <w:r>
        <w:t>.</w:t>
      </w:r>
    </w:p>
    <w:p w14:paraId="58D5FA2B" w14:textId="1853855E" w:rsidR="00F87F81" w:rsidRDefault="00F87F81" w:rsidP="007F13D2">
      <w:pPr>
        <w:pStyle w:val="NormlWeb"/>
        <w:numPr>
          <w:ilvl w:val="0"/>
          <w:numId w:val="26"/>
        </w:numPr>
        <w:spacing w:before="60" w:beforeAutospacing="0"/>
        <w:jc w:val="both"/>
      </w:pPr>
      <w:r>
        <w:t xml:space="preserve">Saját érdekében éljen a </w:t>
      </w:r>
      <w:r w:rsidR="00CD57BB">
        <w:t>maximálisan bejelölhető</w:t>
      </w:r>
      <w:r>
        <w:t xml:space="preserve"> </w:t>
      </w:r>
      <w:r w:rsidR="00DF2B55">
        <w:t>specializáció</w:t>
      </w:r>
      <w:r>
        <w:t>/blokk</w:t>
      </w:r>
      <w:r w:rsidR="00721064">
        <w:t>/sáv</w:t>
      </w:r>
      <w:r>
        <w:t xml:space="preserve"> megjelölési lehetőségével</w:t>
      </w:r>
      <w:r w:rsidR="007F13D2">
        <w:t xml:space="preserve">, mert ha tanulmányi eredménye nem teszi lehetővé, hogy az </w:t>
      </w:r>
      <w:r w:rsidR="00834CF4">
        <w:t>egyetlen</w:t>
      </w:r>
      <w:r w:rsidR="007F13D2">
        <w:t xml:space="preserve"> megjelölt </w:t>
      </w:r>
      <w:r w:rsidR="00DF2B55">
        <w:t>specializáció</w:t>
      </w:r>
      <w:r w:rsidR="007F13D2">
        <w:t xml:space="preserve">ra bekerüljön, akkor </w:t>
      </w:r>
      <w:r w:rsidR="00B82CB5">
        <w:t>a 202</w:t>
      </w:r>
      <w:r w:rsidR="009D4301">
        <w:t>5</w:t>
      </w:r>
      <w:r w:rsidR="00974555">
        <w:t>/202</w:t>
      </w:r>
      <w:r w:rsidR="009D4301">
        <w:t>6</w:t>
      </w:r>
      <w:r w:rsidR="006C20B0">
        <w:t>. tan</w:t>
      </w:r>
      <w:r w:rsidR="00721064">
        <w:t>év őszi félévében nem léphet specializációra.</w:t>
      </w:r>
      <w:r w:rsidR="007F13D2">
        <w:t xml:space="preserve"> </w:t>
      </w:r>
    </w:p>
    <w:p w14:paraId="23EB343E" w14:textId="77777777" w:rsidR="00EC7F32" w:rsidRPr="000966C7" w:rsidRDefault="007F13D2" w:rsidP="000966C7">
      <w:pPr>
        <w:pStyle w:val="NormlWeb"/>
        <w:numPr>
          <w:ilvl w:val="0"/>
          <w:numId w:val="26"/>
        </w:numPr>
        <w:spacing w:before="60" w:beforeAutospacing="0"/>
        <w:jc w:val="both"/>
        <w:rPr>
          <w:b/>
          <w:bCs/>
        </w:rPr>
      </w:pPr>
      <w:r>
        <w:t>A határidők lejártával a Neptun lezár.</w:t>
      </w:r>
    </w:p>
    <w:p w14:paraId="113FE23A" w14:textId="77777777" w:rsidR="00DB0F69" w:rsidRDefault="00DF2B55">
      <w:pPr>
        <w:rPr>
          <w:rFonts w:ascii="Times New Roman" w:hAnsi="Times New Roman" w:cs="Times New Roman"/>
          <w:b/>
          <w:sz w:val="24"/>
          <w:szCs w:val="24"/>
        </w:rPr>
      </w:pPr>
      <w:r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pecializáció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választás feltétele: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2151E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z a hallgató vehet részt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 választáson, akinek a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szakon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an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egalább 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három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lezárt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élév</w:t>
      </w:r>
      <w:r w:rsidR="0089615D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e</w:t>
      </w:r>
      <w:r w:rsidR="003B755C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és 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ég </w:t>
      </w:r>
      <w:r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nincs</w:t>
      </w:r>
      <w:r w:rsidR="00834CF4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</w:t>
      </w:r>
      <w:r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pecializáció</w:t>
      </w:r>
      <w:r w:rsidR="00E66681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n</w:t>
      </w:r>
      <w:r w:rsidR="00DB0F69" w:rsidRPr="00E4767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3991E1C9" w14:textId="77777777" w:rsidR="002B47DF" w:rsidRDefault="002B47DF" w:rsidP="009557CF"/>
    <w:sectPr w:rsidR="002B47DF" w:rsidSect="001B5A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80E47" w14:textId="77777777" w:rsidR="00416EE8" w:rsidRDefault="00416EE8" w:rsidP="004C09CE">
      <w:pPr>
        <w:spacing w:after="0" w:line="240" w:lineRule="auto"/>
      </w:pPr>
      <w:r>
        <w:separator/>
      </w:r>
    </w:p>
  </w:endnote>
  <w:endnote w:type="continuationSeparator" w:id="0">
    <w:p w14:paraId="5789679D" w14:textId="77777777" w:rsidR="00416EE8" w:rsidRDefault="00416EE8" w:rsidP="004C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1516" w14:textId="77777777" w:rsidR="00416EE8" w:rsidRDefault="00416EE8" w:rsidP="004C09CE">
      <w:pPr>
        <w:spacing w:after="0" w:line="240" w:lineRule="auto"/>
      </w:pPr>
      <w:r>
        <w:separator/>
      </w:r>
    </w:p>
  </w:footnote>
  <w:footnote w:type="continuationSeparator" w:id="0">
    <w:p w14:paraId="35F27718" w14:textId="77777777" w:rsidR="00416EE8" w:rsidRDefault="00416EE8" w:rsidP="004C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1A56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71188994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DD7AD12" wp14:editId="0DD7AD13">
            <wp:extent cx="114300" cy="114300"/>
            <wp:effectExtent l="0" t="0" r="0" b="0"/>
            <wp:docPr id="71188994" name="Kép 7118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9006B4"/>
    <w:multiLevelType w:val="hybridMultilevel"/>
    <w:tmpl w:val="A516D7C8"/>
    <w:lvl w:ilvl="0" w:tplc="B400E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AE3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87A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A5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4A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47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658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EC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63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466A0"/>
    <w:multiLevelType w:val="hybridMultilevel"/>
    <w:tmpl w:val="A49A3904"/>
    <w:lvl w:ilvl="0" w:tplc="C0B0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CE4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FA9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647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27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C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1F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C0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97F11"/>
    <w:multiLevelType w:val="hybridMultilevel"/>
    <w:tmpl w:val="E798756C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02467E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007733"/>
    <w:multiLevelType w:val="hybridMultilevel"/>
    <w:tmpl w:val="774624D4"/>
    <w:lvl w:ilvl="0" w:tplc="1DACA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85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C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EF6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845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34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E7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20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4F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5B04"/>
    <w:multiLevelType w:val="hybridMultilevel"/>
    <w:tmpl w:val="FC5A8B60"/>
    <w:lvl w:ilvl="0" w:tplc="7CE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23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28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3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E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23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0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0E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2E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BB4E13"/>
    <w:multiLevelType w:val="hybridMultilevel"/>
    <w:tmpl w:val="DF7C4F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456"/>
    <w:multiLevelType w:val="multilevel"/>
    <w:tmpl w:val="46DE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02B62"/>
    <w:multiLevelType w:val="hybridMultilevel"/>
    <w:tmpl w:val="F88C96D4"/>
    <w:lvl w:ilvl="0" w:tplc="D29AD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60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C75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A3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84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EB6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E34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83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8350F7"/>
    <w:multiLevelType w:val="hybridMultilevel"/>
    <w:tmpl w:val="BE565C60"/>
    <w:lvl w:ilvl="0" w:tplc="27D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2714"/>
    <w:multiLevelType w:val="hybridMultilevel"/>
    <w:tmpl w:val="C3E81BBE"/>
    <w:lvl w:ilvl="0" w:tplc="B37E8B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40DB4A62"/>
    <w:multiLevelType w:val="hybridMultilevel"/>
    <w:tmpl w:val="98E4E742"/>
    <w:lvl w:ilvl="0" w:tplc="7638E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E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27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0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A3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8F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8A8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6F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4C2040"/>
    <w:multiLevelType w:val="hybridMultilevel"/>
    <w:tmpl w:val="EF82CDCA"/>
    <w:lvl w:ilvl="0" w:tplc="409AA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EF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2EC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8224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D7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94B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2C2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A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41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8244A38"/>
    <w:multiLevelType w:val="hybridMultilevel"/>
    <w:tmpl w:val="0A5247AE"/>
    <w:lvl w:ilvl="0" w:tplc="34E45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82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60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95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60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42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9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2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F123BD"/>
    <w:multiLevelType w:val="hybridMultilevel"/>
    <w:tmpl w:val="71741338"/>
    <w:lvl w:ilvl="0" w:tplc="BC0A5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E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4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09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24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5C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C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46AA"/>
    <w:multiLevelType w:val="hybridMultilevel"/>
    <w:tmpl w:val="79621A34"/>
    <w:lvl w:ilvl="0" w:tplc="86FE5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242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4F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A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E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65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A6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64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05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7C55C3"/>
    <w:multiLevelType w:val="hybridMultilevel"/>
    <w:tmpl w:val="D8D84EAE"/>
    <w:lvl w:ilvl="0" w:tplc="E286F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69B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0F0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2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41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A5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E7A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6C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CDF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8811D60"/>
    <w:multiLevelType w:val="hybridMultilevel"/>
    <w:tmpl w:val="30767A5A"/>
    <w:lvl w:ilvl="0" w:tplc="6D54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A2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091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6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28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FE8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E9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DF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667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8F210C"/>
    <w:multiLevelType w:val="hybridMultilevel"/>
    <w:tmpl w:val="FF6A0DA0"/>
    <w:lvl w:ilvl="0" w:tplc="2D50D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C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C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ED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AD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6E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288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D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D0586E"/>
    <w:multiLevelType w:val="hybridMultilevel"/>
    <w:tmpl w:val="822A24CC"/>
    <w:lvl w:ilvl="0" w:tplc="23C83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668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08E7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A00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83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E47E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0E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42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4C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DCA4943"/>
    <w:multiLevelType w:val="hybridMultilevel"/>
    <w:tmpl w:val="A5261D92"/>
    <w:lvl w:ilvl="0" w:tplc="E398E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69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42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4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7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E3F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1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7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0C9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A400A5"/>
    <w:multiLevelType w:val="hybridMultilevel"/>
    <w:tmpl w:val="CCDEE7B2"/>
    <w:lvl w:ilvl="0" w:tplc="5B846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048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04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08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879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08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8AA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C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9E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8F2BB4"/>
    <w:multiLevelType w:val="hybridMultilevel"/>
    <w:tmpl w:val="C0A4E410"/>
    <w:lvl w:ilvl="0" w:tplc="EC24C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96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4A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41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E3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8F6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C9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0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25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863E43"/>
    <w:multiLevelType w:val="hybridMultilevel"/>
    <w:tmpl w:val="8818A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76DBE"/>
    <w:multiLevelType w:val="hybridMultilevel"/>
    <w:tmpl w:val="BFA84280"/>
    <w:lvl w:ilvl="0" w:tplc="A81CD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E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0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F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A6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64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8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2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A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6897"/>
    <w:multiLevelType w:val="hybridMultilevel"/>
    <w:tmpl w:val="89F2A14C"/>
    <w:lvl w:ilvl="0" w:tplc="5016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D9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AC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B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5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44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3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84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228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F77206"/>
    <w:multiLevelType w:val="hybridMultilevel"/>
    <w:tmpl w:val="20C69C64"/>
    <w:lvl w:ilvl="0" w:tplc="3306C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6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8A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5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7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13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1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8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0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176C3"/>
    <w:multiLevelType w:val="hybridMultilevel"/>
    <w:tmpl w:val="AF9452B6"/>
    <w:lvl w:ilvl="0" w:tplc="2A8EED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B7DFC"/>
    <w:multiLevelType w:val="hybridMultilevel"/>
    <w:tmpl w:val="ED4E4ED0"/>
    <w:lvl w:ilvl="0" w:tplc="0374E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0F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82A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09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28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C0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204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4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B8C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2802340">
    <w:abstractNumId w:val="12"/>
  </w:num>
  <w:num w:numId="2" w16cid:durableId="1636134307">
    <w:abstractNumId w:val="22"/>
  </w:num>
  <w:num w:numId="3" w16cid:durableId="1330593406">
    <w:abstractNumId w:val="15"/>
  </w:num>
  <w:num w:numId="4" w16cid:durableId="433746457">
    <w:abstractNumId w:val="18"/>
  </w:num>
  <w:num w:numId="5" w16cid:durableId="1950817205">
    <w:abstractNumId w:val="23"/>
  </w:num>
  <w:num w:numId="6" w16cid:durableId="62486577">
    <w:abstractNumId w:val="8"/>
  </w:num>
  <w:num w:numId="7" w16cid:durableId="1769039770">
    <w:abstractNumId w:val="16"/>
  </w:num>
  <w:num w:numId="8" w16cid:durableId="824859750">
    <w:abstractNumId w:val="1"/>
  </w:num>
  <w:num w:numId="9" w16cid:durableId="97679074">
    <w:abstractNumId w:val="3"/>
  </w:num>
  <w:num w:numId="10" w16cid:durableId="1108431015">
    <w:abstractNumId w:val="5"/>
  </w:num>
  <w:num w:numId="11" w16cid:durableId="1991400007">
    <w:abstractNumId w:val="21"/>
  </w:num>
  <w:num w:numId="12" w16cid:durableId="1166361871">
    <w:abstractNumId w:val="19"/>
  </w:num>
  <w:num w:numId="13" w16cid:durableId="1065686824">
    <w:abstractNumId w:val="0"/>
  </w:num>
  <w:num w:numId="14" w16cid:durableId="1294091949">
    <w:abstractNumId w:val="28"/>
  </w:num>
  <w:num w:numId="15" w16cid:durableId="1400399660">
    <w:abstractNumId w:val="20"/>
  </w:num>
  <w:num w:numId="16" w16cid:durableId="41053260">
    <w:abstractNumId w:val="17"/>
  </w:num>
  <w:num w:numId="17" w16cid:durableId="2045403887">
    <w:abstractNumId w:val="11"/>
  </w:num>
  <w:num w:numId="18" w16cid:durableId="639502627">
    <w:abstractNumId w:val="13"/>
  </w:num>
  <w:num w:numId="19" w16cid:durableId="1225020461">
    <w:abstractNumId w:val="25"/>
  </w:num>
  <w:num w:numId="20" w16cid:durableId="455758310">
    <w:abstractNumId w:val="4"/>
  </w:num>
  <w:num w:numId="21" w16cid:durableId="2060661192">
    <w:abstractNumId w:val="6"/>
  </w:num>
  <w:num w:numId="22" w16cid:durableId="1535074556">
    <w:abstractNumId w:val="26"/>
  </w:num>
  <w:num w:numId="23" w16cid:durableId="320961382">
    <w:abstractNumId w:val="14"/>
  </w:num>
  <w:num w:numId="24" w16cid:durableId="1256744404">
    <w:abstractNumId w:val="24"/>
  </w:num>
  <w:num w:numId="25" w16cid:durableId="438332577">
    <w:abstractNumId w:val="2"/>
  </w:num>
  <w:num w:numId="26" w16cid:durableId="1282765190">
    <w:abstractNumId w:val="9"/>
  </w:num>
  <w:num w:numId="27" w16cid:durableId="1166289634">
    <w:abstractNumId w:val="10"/>
  </w:num>
  <w:num w:numId="28" w16cid:durableId="1435401598">
    <w:abstractNumId w:val="27"/>
  </w:num>
  <w:num w:numId="29" w16cid:durableId="727845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2F"/>
    <w:rsid w:val="00017DB5"/>
    <w:rsid w:val="0002342B"/>
    <w:rsid w:val="0003053C"/>
    <w:rsid w:val="000374B3"/>
    <w:rsid w:val="00037851"/>
    <w:rsid w:val="00037F9A"/>
    <w:rsid w:val="00043360"/>
    <w:rsid w:val="00046452"/>
    <w:rsid w:val="000521F0"/>
    <w:rsid w:val="00053211"/>
    <w:rsid w:val="00074E2C"/>
    <w:rsid w:val="0008508A"/>
    <w:rsid w:val="000966C7"/>
    <w:rsid w:val="000A099E"/>
    <w:rsid w:val="000A15CA"/>
    <w:rsid w:val="000C7787"/>
    <w:rsid w:val="000D1B38"/>
    <w:rsid w:val="000E2028"/>
    <w:rsid w:val="000F1911"/>
    <w:rsid w:val="000F1CF9"/>
    <w:rsid w:val="000F787E"/>
    <w:rsid w:val="0011678F"/>
    <w:rsid w:val="001209F7"/>
    <w:rsid w:val="00120AEB"/>
    <w:rsid w:val="00123813"/>
    <w:rsid w:val="0015259D"/>
    <w:rsid w:val="00154F1A"/>
    <w:rsid w:val="00161D31"/>
    <w:rsid w:val="00173F1C"/>
    <w:rsid w:val="0018198B"/>
    <w:rsid w:val="001834EF"/>
    <w:rsid w:val="00191DC0"/>
    <w:rsid w:val="00192E78"/>
    <w:rsid w:val="00195F23"/>
    <w:rsid w:val="001A0E5D"/>
    <w:rsid w:val="001A3A8C"/>
    <w:rsid w:val="001A3FB7"/>
    <w:rsid w:val="001B5A7C"/>
    <w:rsid w:val="001C0252"/>
    <w:rsid w:val="001C1B14"/>
    <w:rsid w:val="001D1413"/>
    <w:rsid w:val="001D35C3"/>
    <w:rsid w:val="001E4BD5"/>
    <w:rsid w:val="002151EC"/>
    <w:rsid w:val="00215803"/>
    <w:rsid w:val="002216A8"/>
    <w:rsid w:val="0023643A"/>
    <w:rsid w:val="00245EFC"/>
    <w:rsid w:val="002638FB"/>
    <w:rsid w:val="00266C29"/>
    <w:rsid w:val="0027408C"/>
    <w:rsid w:val="002835A5"/>
    <w:rsid w:val="00283D8D"/>
    <w:rsid w:val="002857E1"/>
    <w:rsid w:val="002B47DF"/>
    <w:rsid w:val="002C0E5C"/>
    <w:rsid w:val="002C156D"/>
    <w:rsid w:val="002C2DA6"/>
    <w:rsid w:val="002C3A00"/>
    <w:rsid w:val="002C3CF7"/>
    <w:rsid w:val="002E0E3E"/>
    <w:rsid w:val="002F4421"/>
    <w:rsid w:val="002F79BC"/>
    <w:rsid w:val="003019CC"/>
    <w:rsid w:val="00303852"/>
    <w:rsid w:val="00305038"/>
    <w:rsid w:val="00307CE2"/>
    <w:rsid w:val="00320EE8"/>
    <w:rsid w:val="003217F1"/>
    <w:rsid w:val="00340B19"/>
    <w:rsid w:val="003429DB"/>
    <w:rsid w:val="00342EE6"/>
    <w:rsid w:val="00352C23"/>
    <w:rsid w:val="003658AE"/>
    <w:rsid w:val="0037578E"/>
    <w:rsid w:val="003916C1"/>
    <w:rsid w:val="00395391"/>
    <w:rsid w:val="003A633A"/>
    <w:rsid w:val="003A7144"/>
    <w:rsid w:val="003B3A18"/>
    <w:rsid w:val="003B755C"/>
    <w:rsid w:val="003C4C1A"/>
    <w:rsid w:val="003D401B"/>
    <w:rsid w:val="003D5265"/>
    <w:rsid w:val="003D5C4F"/>
    <w:rsid w:val="003D6A8F"/>
    <w:rsid w:val="003F70ED"/>
    <w:rsid w:val="0040515F"/>
    <w:rsid w:val="00411A21"/>
    <w:rsid w:val="00412B6B"/>
    <w:rsid w:val="004137C1"/>
    <w:rsid w:val="00416EE8"/>
    <w:rsid w:val="0043616B"/>
    <w:rsid w:val="0043647A"/>
    <w:rsid w:val="00452211"/>
    <w:rsid w:val="004612FB"/>
    <w:rsid w:val="00463FC6"/>
    <w:rsid w:val="00464D07"/>
    <w:rsid w:val="00470377"/>
    <w:rsid w:val="00486088"/>
    <w:rsid w:val="00492469"/>
    <w:rsid w:val="00497134"/>
    <w:rsid w:val="004A44B3"/>
    <w:rsid w:val="004C070C"/>
    <w:rsid w:val="004C09CE"/>
    <w:rsid w:val="004C5FD2"/>
    <w:rsid w:val="004E26E3"/>
    <w:rsid w:val="00503E74"/>
    <w:rsid w:val="00504F73"/>
    <w:rsid w:val="005106A5"/>
    <w:rsid w:val="0051099F"/>
    <w:rsid w:val="0051189F"/>
    <w:rsid w:val="00514479"/>
    <w:rsid w:val="00523E0A"/>
    <w:rsid w:val="00531F48"/>
    <w:rsid w:val="00545F0D"/>
    <w:rsid w:val="0055212A"/>
    <w:rsid w:val="00567D86"/>
    <w:rsid w:val="00570BD7"/>
    <w:rsid w:val="005814EE"/>
    <w:rsid w:val="00590AD0"/>
    <w:rsid w:val="005937AD"/>
    <w:rsid w:val="005A1EE3"/>
    <w:rsid w:val="005A397D"/>
    <w:rsid w:val="005A4507"/>
    <w:rsid w:val="005E1CC0"/>
    <w:rsid w:val="005E39E9"/>
    <w:rsid w:val="005E3F1D"/>
    <w:rsid w:val="006048EE"/>
    <w:rsid w:val="00620AD6"/>
    <w:rsid w:val="00621D2C"/>
    <w:rsid w:val="00621FAC"/>
    <w:rsid w:val="00630986"/>
    <w:rsid w:val="00634767"/>
    <w:rsid w:val="00643FF9"/>
    <w:rsid w:val="0068094F"/>
    <w:rsid w:val="006A585F"/>
    <w:rsid w:val="006B3224"/>
    <w:rsid w:val="006B37AE"/>
    <w:rsid w:val="006B43A7"/>
    <w:rsid w:val="006B4DBF"/>
    <w:rsid w:val="006B7CDE"/>
    <w:rsid w:val="006C060E"/>
    <w:rsid w:val="006C20B0"/>
    <w:rsid w:val="006C4DDF"/>
    <w:rsid w:val="006F21E1"/>
    <w:rsid w:val="0070321F"/>
    <w:rsid w:val="00705E24"/>
    <w:rsid w:val="0071460E"/>
    <w:rsid w:val="00716BD2"/>
    <w:rsid w:val="00721064"/>
    <w:rsid w:val="007253D6"/>
    <w:rsid w:val="007501C6"/>
    <w:rsid w:val="00760F45"/>
    <w:rsid w:val="0077178D"/>
    <w:rsid w:val="007C2FB0"/>
    <w:rsid w:val="007F13D2"/>
    <w:rsid w:val="007F4CB4"/>
    <w:rsid w:val="007F5EF6"/>
    <w:rsid w:val="0082338C"/>
    <w:rsid w:val="008313E0"/>
    <w:rsid w:val="00834CF4"/>
    <w:rsid w:val="00837868"/>
    <w:rsid w:val="00837AA0"/>
    <w:rsid w:val="00852A70"/>
    <w:rsid w:val="0089615D"/>
    <w:rsid w:val="008A2C76"/>
    <w:rsid w:val="008B0244"/>
    <w:rsid w:val="008D0048"/>
    <w:rsid w:val="008E0603"/>
    <w:rsid w:val="008E63A6"/>
    <w:rsid w:val="008F6327"/>
    <w:rsid w:val="00902253"/>
    <w:rsid w:val="009044E2"/>
    <w:rsid w:val="00913BB1"/>
    <w:rsid w:val="00931C84"/>
    <w:rsid w:val="009375D7"/>
    <w:rsid w:val="00937A3E"/>
    <w:rsid w:val="0094414A"/>
    <w:rsid w:val="00952D58"/>
    <w:rsid w:val="009557CF"/>
    <w:rsid w:val="00972128"/>
    <w:rsid w:val="00974555"/>
    <w:rsid w:val="00976050"/>
    <w:rsid w:val="009770E6"/>
    <w:rsid w:val="00984335"/>
    <w:rsid w:val="009A30ED"/>
    <w:rsid w:val="009B6EB8"/>
    <w:rsid w:val="009C1F86"/>
    <w:rsid w:val="009C5775"/>
    <w:rsid w:val="009D4301"/>
    <w:rsid w:val="009E6517"/>
    <w:rsid w:val="00A1517A"/>
    <w:rsid w:val="00A40B4A"/>
    <w:rsid w:val="00A50C12"/>
    <w:rsid w:val="00A62A44"/>
    <w:rsid w:val="00A75473"/>
    <w:rsid w:val="00A84CDC"/>
    <w:rsid w:val="00A947DE"/>
    <w:rsid w:val="00A9587E"/>
    <w:rsid w:val="00AA4B4B"/>
    <w:rsid w:val="00AA7A43"/>
    <w:rsid w:val="00AB346F"/>
    <w:rsid w:val="00AB5D71"/>
    <w:rsid w:val="00AB6908"/>
    <w:rsid w:val="00AC06AA"/>
    <w:rsid w:val="00AE3887"/>
    <w:rsid w:val="00AE5513"/>
    <w:rsid w:val="00AF105D"/>
    <w:rsid w:val="00AF1F31"/>
    <w:rsid w:val="00B20EAA"/>
    <w:rsid w:val="00B43EE6"/>
    <w:rsid w:val="00B46390"/>
    <w:rsid w:val="00B512D6"/>
    <w:rsid w:val="00B74023"/>
    <w:rsid w:val="00B82CB5"/>
    <w:rsid w:val="00B95D14"/>
    <w:rsid w:val="00BB3431"/>
    <w:rsid w:val="00BD6536"/>
    <w:rsid w:val="00BF704D"/>
    <w:rsid w:val="00BF72E5"/>
    <w:rsid w:val="00BF7FFD"/>
    <w:rsid w:val="00C022F6"/>
    <w:rsid w:val="00C44594"/>
    <w:rsid w:val="00C56756"/>
    <w:rsid w:val="00C62A73"/>
    <w:rsid w:val="00C642FF"/>
    <w:rsid w:val="00C85DEB"/>
    <w:rsid w:val="00C863C7"/>
    <w:rsid w:val="00C92666"/>
    <w:rsid w:val="00CA072F"/>
    <w:rsid w:val="00CA3A54"/>
    <w:rsid w:val="00CA7A32"/>
    <w:rsid w:val="00CB1653"/>
    <w:rsid w:val="00CD0D8E"/>
    <w:rsid w:val="00CD57BB"/>
    <w:rsid w:val="00CD7857"/>
    <w:rsid w:val="00D0613A"/>
    <w:rsid w:val="00D343AF"/>
    <w:rsid w:val="00D35D63"/>
    <w:rsid w:val="00D52F59"/>
    <w:rsid w:val="00D711F3"/>
    <w:rsid w:val="00D7297A"/>
    <w:rsid w:val="00D75033"/>
    <w:rsid w:val="00D85EA3"/>
    <w:rsid w:val="00D93A5A"/>
    <w:rsid w:val="00DB0F69"/>
    <w:rsid w:val="00DB35F8"/>
    <w:rsid w:val="00DC08DE"/>
    <w:rsid w:val="00DC3517"/>
    <w:rsid w:val="00DD2545"/>
    <w:rsid w:val="00DD316A"/>
    <w:rsid w:val="00DD690C"/>
    <w:rsid w:val="00DE0EDF"/>
    <w:rsid w:val="00DE5A2D"/>
    <w:rsid w:val="00DF23AA"/>
    <w:rsid w:val="00DF2B55"/>
    <w:rsid w:val="00DF493F"/>
    <w:rsid w:val="00E06C02"/>
    <w:rsid w:val="00E17D3B"/>
    <w:rsid w:val="00E42708"/>
    <w:rsid w:val="00E47677"/>
    <w:rsid w:val="00E56511"/>
    <w:rsid w:val="00E66681"/>
    <w:rsid w:val="00E73500"/>
    <w:rsid w:val="00E75F16"/>
    <w:rsid w:val="00E86424"/>
    <w:rsid w:val="00E96EC5"/>
    <w:rsid w:val="00EA71DC"/>
    <w:rsid w:val="00EB195A"/>
    <w:rsid w:val="00EB371E"/>
    <w:rsid w:val="00EC04BD"/>
    <w:rsid w:val="00EC7F32"/>
    <w:rsid w:val="00ED6D95"/>
    <w:rsid w:val="00EE14BD"/>
    <w:rsid w:val="00EE34A8"/>
    <w:rsid w:val="00EF1525"/>
    <w:rsid w:val="00EF1B22"/>
    <w:rsid w:val="00F10627"/>
    <w:rsid w:val="00F1124E"/>
    <w:rsid w:val="00F26AC4"/>
    <w:rsid w:val="00F31466"/>
    <w:rsid w:val="00F31CBB"/>
    <w:rsid w:val="00F33250"/>
    <w:rsid w:val="00F34C6D"/>
    <w:rsid w:val="00F37EED"/>
    <w:rsid w:val="00F42F41"/>
    <w:rsid w:val="00F464D5"/>
    <w:rsid w:val="00F464FB"/>
    <w:rsid w:val="00F56E30"/>
    <w:rsid w:val="00F62083"/>
    <w:rsid w:val="00F62375"/>
    <w:rsid w:val="00F63C21"/>
    <w:rsid w:val="00F64050"/>
    <w:rsid w:val="00F76953"/>
    <w:rsid w:val="00F805C2"/>
    <w:rsid w:val="00F87F81"/>
    <w:rsid w:val="00FA2EB8"/>
    <w:rsid w:val="00FA3B1A"/>
    <w:rsid w:val="00FD6A1C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C7BA"/>
  <w15:docId w15:val="{F513BE6E-AC53-4670-BBCC-3D8BA61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072F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B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7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2B47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2B47D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09CE"/>
  </w:style>
  <w:style w:type="paragraph" w:styleId="llb">
    <w:name w:val="footer"/>
    <w:basedOn w:val="Norml"/>
    <w:link w:val="llbChar"/>
    <w:uiPriority w:val="99"/>
    <w:unhideWhenUsed/>
    <w:rsid w:val="004C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09CE"/>
  </w:style>
  <w:style w:type="paragraph" w:styleId="Listaszerbekezds">
    <w:name w:val="List Paragraph"/>
    <w:basedOn w:val="Norml"/>
    <w:uiPriority w:val="34"/>
    <w:qFormat/>
    <w:rsid w:val="003019CC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1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1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1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0BD7"/>
    <w:rPr>
      <w:rFonts w:ascii="Segoe UI" w:hAnsi="Segoe UI" w:cs="Segoe UI"/>
      <w:sz w:val="18"/>
      <w:szCs w:val="18"/>
    </w:rPr>
  </w:style>
  <w:style w:type="paragraph" w:customStyle="1" w:styleId="v1v1v1msonormal">
    <w:name w:val="v1v1v1msonormal"/>
    <w:basedOn w:val="Norml"/>
    <w:rsid w:val="002C0E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0E5C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1A3A8C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E86424"/>
  </w:style>
  <w:style w:type="paragraph" w:customStyle="1" w:styleId="xxmsonormal">
    <w:name w:val="x_xmsonormal"/>
    <w:basedOn w:val="Norml"/>
    <w:rsid w:val="00545F0D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xmsonormal">
    <w:name w:val="x_msonormal"/>
    <w:basedOn w:val="Norml"/>
    <w:rsid w:val="0043647A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elementtoproof">
    <w:name w:val="elementtoproof"/>
    <w:basedOn w:val="Norml"/>
    <w:rsid w:val="0043647A"/>
    <w:pPr>
      <w:spacing w:after="0" w:line="240" w:lineRule="auto"/>
    </w:pPr>
    <w:rPr>
      <w:rFonts w:ascii="Aptos" w:hAnsi="Aptos" w:cs="Aptos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0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5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18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46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76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ik.uni-miskolc.hu/specializacio" TargetMode="External"/><Relationship Id="rId13" Type="http://schemas.openxmlformats.org/officeDocument/2006/relationships/hyperlink" Target="mailto:zsuzsa.molnar@uni-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MGI2NTY5MzAtYzI0Yy00MWVlLTgzZTgtYzNmNGJiMzA3ZmM2%40thread.v2/0?context=%7b%22Tid%22%3a%22c43201f8-7cd8-4144-9080-ec5947253558%22%2c%22Oid%22%3a%224d59d7a4-29a9-4fbb-9957-095f07d92b67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.skype.com/A0m7BcAIUWK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in.skype.com/A0m7BcAIUW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A4NGQ2ZTAtZjFiYy00NjA3LWFjYzItZjI0OGMyMDJkYWE1%40thread.v2/0?context=%7b%22Tid%22%3a%22c43201f8-7cd8-4144-9080-ec5947253558%22%2c%22Oid%22%3a%228620bd8e-6f1f-4dc8-a39e-b4a725be0b8c%22%7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C0DE-E76F-434B-BE17-00789CD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9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Molnár Zsuzsa</cp:lastModifiedBy>
  <cp:revision>141</cp:revision>
  <cp:lastPrinted>2024-03-01T06:55:00Z</cp:lastPrinted>
  <dcterms:created xsi:type="dcterms:W3CDTF">2023-03-16T08:45:00Z</dcterms:created>
  <dcterms:modified xsi:type="dcterms:W3CDTF">2025-03-25T10:39:00Z</dcterms:modified>
</cp:coreProperties>
</file>